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B3" w:rsidRPr="0031203C" w:rsidRDefault="00740407" w:rsidP="00C0692A">
      <w:pPr>
        <w:tabs>
          <w:tab w:val="left" w:pos="9923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11CF7" w:rsidRDefault="009F59B3" w:rsidP="00C0692A">
      <w:pPr>
        <w:pStyle w:val="a4"/>
        <w:tabs>
          <w:tab w:val="left" w:pos="1134"/>
        </w:tabs>
        <w:ind w:left="10206"/>
        <w:jc w:val="center"/>
        <w:rPr>
          <w:rFonts w:ascii="Times New Roman" w:hAnsi="Times New Roman"/>
          <w:sz w:val="28"/>
          <w:szCs w:val="28"/>
        </w:rPr>
      </w:pPr>
      <w:r w:rsidRPr="0031203C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9F59B3" w:rsidRPr="0031203C" w:rsidRDefault="009F59B3" w:rsidP="00C0692A">
      <w:pPr>
        <w:pStyle w:val="a4"/>
        <w:tabs>
          <w:tab w:val="left" w:pos="1134"/>
        </w:tabs>
        <w:ind w:left="10206"/>
        <w:jc w:val="center"/>
        <w:rPr>
          <w:rFonts w:ascii="Times New Roman" w:hAnsi="Times New Roman"/>
          <w:sz w:val="28"/>
          <w:szCs w:val="28"/>
        </w:rPr>
      </w:pPr>
      <w:r w:rsidRPr="0031203C">
        <w:rPr>
          <w:rFonts w:ascii="Times New Roman" w:hAnsi="Times New Roman"/>
          <w:sz w:val="28"/>
          <w:szCs w:val="28"/>
        </w:rPr>
        <w:t xml:space="preserve">город Краснодар </w:t>
      </w:r>
    </w:p>
    <w:p w:rsidR="006D0D0C" w:rsidRDefault="00C542BA" w:rsidP="00C0692A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C542BA">
        <w:rPr>
          <w:rFonts w:ascii="Times New Roman" w:hAnsi="Times New Roman" w:cs="Times New Roman"/>
          <w:sz w:val="28"/>
          <w:szCs w:val="28"/>
        </w:rPr>
        <w:t>от 22.09.2021 № 4281</w:t>
      </w:r>
    </w:p>
    <w:p w:rsidR="00C542BA" w:rsidRPr="0031203C" w:rsidRDefault="00C542BA" w:rsidP="00C0692A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D0C" w:rsidRPr="0058472F" w:rsidRDefault="00021035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«</w:t>
      </w:r>
      <w:r w:rsidR="00111CF7" w:rsidRPr="0058472F">
        <w:rPr>
          <w:rFonts w:ascii="Times New Roman" w:hAnsi="Times New Roman" w:cs="Times New Roman"/>
          <w:sz w:val="28"/>
          <w:szCs w:val="28"/>
        </w:rPr>
        <w:t>ПРИЛОЖЕНИЕ</w:t>
      </w:r>
      <w:r w:rsidR="006D0D0C" w:rsidRPr="0058472F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6D0D0C" w:rsidRPr="0058472F" w:rsidRDefault="006D0D0C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D0C" w:rsidRPr="0058472F" w:rsidRDefault="006D0D0C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6D0D0C" w:rsidRPr="0058472F" w:rsidRDefault="006D0D0C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  <w:r w:rsidRPr="0058472F">
        <w:rPr>
          <w:rFonts w:ascii="Times New Roman" w:hAnsi="Times New Roman" w:cs="Times New Roman"/>
          <w:sz w:val="28"/>
          <w:szCs w:val="28"/>
        </w:rPr>
        <w:t>город Краснодар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  <w:r w:rsidRPr="0058472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D0D0C" w:rsidRPr="0058472F" w:rsidRDefault="00021035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D0C" w:rsidRPr="0058472F">
        <w:rPr>
          <w:rFonts w:ascii="Times New Roman" w:hAnsi="Times New Roman" w:cs="Times New Roman"/>
          <w:sz w:val="28"/>
          <w:szCs w:val="28"/>
        </w:rPr>
        <w:t>Предоставление в собственность,</w:t>
      </w:r>
    </w:p>
    <w:p w:rsidR="008A01E3" w:rsidRPr="0058472F" w:rsidRDefault="006D0D0C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аренду, безвозмездное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  <w:r w:rsidRPr="0058472F">
        <w:rPr>
          <w:rFonts w:ascii="Times New Roman" w:hAnsi="Times New Roman" w:cs="Times New Roman"/>
          <w:sz w:val="28"/>
          <w:szCs w:val="28"/>
        </w:rPr>
        <w:t>пользование земельного участка,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  <w:r w:rsidRPr="0058472F">
        <w:rPr>
          <w:rFonts w:ascii="Times New Roman" w:hAnsi="Times New Roman" w:cs="Times New Roman"/>
          <w:sz w:val="28"/>
          <w:szCs w:val="28"/>
        </w:rPr>
        <w:t xml:space="preserve">находящегося </w:t>
      </w:r>
    </w:p>
    <w:p w:rsidR="008A01E3" w:rsidRPr="0058472F" w:rsidRDefault="006D0D0C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  <w:r w:rsidRPr="0058472F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8A01E3" w:rsidRPr="0058472F" w:rsidRDefault="006D0D0C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муниципальной собственности,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D0C" w:rsidRPr="0031203C" w:rsidRDefault="006D0D0C" w:rsidP="00C0692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21035">
        <w:rPr>
          <w:rFonts w:ascii="Times New Roman" w:hAnsi="Times New Roman" w:cs="Times New Roman"/>
          <w:sz w:val="28"/>
          <w:szCs w:val="28"/>
        </w:rPr>
        <w:t>»</w:t>
      </w:r>
    </w:p>
    <w:p w:rsidR="006D0D0C" w:rsidRDefault="006D0D0C" w:rsidP="00C0692A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sz w:val="28"/>
          <w:szCs w:val="28"/>
        </w:rPr>
      </w:pPr>
    </w:p>
    <w:p w:rsidR="00FF2093" w:rsidRDefault="00FF2093" w:rsidP="00C0692A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sz w:val="28"/>
          <w:szCs w:val="28"/>
        </w:rPr>
      </w:pPr>
    </w:p>
    <w:p w:rsidR="00111CF7" w:rsidRPr="0031203C" w:rsidRDefault="00111CF7" w:rsidP="00C0692A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sz w:val="28"/>
          <w:szCs w:val="28"/>
        </w:rPr>
      </w:pPr>
    </w:p>
    <w:p w:rsidR="006D0D0C" w:rsidRPr="0031203C" w:rsidRDefault="006D0D0C" w:rsidP="00C06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3C">
        <w:rPr>
          <w:rFonts w:ascii="Times New Roman" w:hAnsi="Times New Roman" w:cs="Times New Roman"/>
          <w:b/>
          <w:sz w:val="28"/>
          <w:szCs w:val="28"/>
        </w:rPr>
        <w:t>П</w:t>
      </w:r>
      <w:r w:rsidR="00111CF7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A67CD0" w:rsidRPr="0031203C" w:rsidRDefault="006D0D0C" w:rsidP="00C06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3C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заявителя</w:t>
      </w:r>
      <w:r w:rsidR="00A67CD0" w:rsidRPr="0031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03C">
        <w:rPr>
          <w:rFonts w:ascii="Times New Roman" w:hAnsi="Times New Roman" w:cs="Times New Roman"/>
          <w:b/>
          <w:sz w:val="28"/>
          <w:szCs w:val="28"/>
        </w:rPr>
        <w:t xml:space="preserve">на приобретение земельного участка </w:t>
      </w:r>
    </w:p>
    <w:p w:rsidR="00A67CD0" w:rsidRPr="0031203C" w:rsidRDefault="006D0D0C" w:rsidP="00C06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3C">
        <w:rPr>
          <w:rFonts w:ascii="Times New Roman" w:hAnsi="Times New Roman" w:cs="Times New Roman"/>
          <w:b/>
          <w:sz w:val="28"/>
          <w:szCs w:val="28"/>
        </w:rPr>
        <w:t>без проведения торгов,</w:t>
      </w:r>
      <w:r w:rsidR="00A67CD0" w:rsidRPr="0031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03C">
        <w:rPr>
          <w:rFonts w:ascii="Times New Roman" w:hAnsi="Times New Roman" w:cs="Times New Roman"/>
          <w:b/>
          <w:sz w:val="28"/>
          <w:szCs w:val="28"/>
        </w:rPr>
        <w:t>в зависимости от основания предоставления в собственность,</w:t>
      </w:r>
      <w:r w:rsidR="00A67CD0" w:rsidRPr="003120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CD0" w:rsidRPr="0031203C" w:rsidRDefault="006D0D0C" w:rsidP="00C06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3C">
        <w:rPr>
          <w:rFonts w:ascii="Times New Roman" w:hAnsi="Times New Roman" w:cs="Times New Roman"/>
          <w:b/>
          <w:sz w:val="28"/>
          <w:szCs w:val="28"/>
        </w:rPr>
        <w:t>аренду, безвозмездное пользование земельного участка</w:t>
      </w:r>
      <w:r w:rsidR="00A67CD0" w:rsidRPr="0031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03C">
        <w:rPr>
          <w:rFonts w:ascii="Times New Roman" w:hAnsi="Times New Roman" w:cs="Times New Roman"/>
          <w:b/>
          <w:sz w:val="28"/>
          <w:szCs w:val="28"/>
        </w:rPr>
        <w:t xml:space="preserve">без проведения торгов </w:t>
      </w:r>
    </w:p>
    <w:p w:rsidR="006D0D0C" w:rsidRDefault="006D0D0C" w:rsidP="00C06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3C">
        <w:rPr>
          <w:rFonts w:ascii="Times New Roman" w:hAnsi="Times New Roman" w:cs="Times New Roman"/>
          <w:b/>
          <w:sz w:val="28"/>
          <w:szCs w:val="28"/>
        </w:rPr>
        <w:t>на территории муниципального</w:t>
      </w:r>
      <w:r w:rsidR="00A67CD0" w:rsidRPr="0031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03C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</w:p>
    <w:p w:rsidR="00C0692A" w:rsidRDefault="00C0692A" w:rsidP="00C069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093" w:rsidRDefault="00FF2093" w:rsidP="00C069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X="137" w:tblpY="303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544"/>
        <w:gridCol w:w="1984"/>
        <w:gridCol w:w="2410"/>
        <w:gridCol w:w="2693"/>
        <w:gridCol w:w="3123"/>
        <w:gridCol w:w="430"/>
      </w:tblGrid>
      <w:tr w:rsidR="00B4700F" w:rsidRPr="00B4700F" w:rsidTr="00FF2093">
        <w:tc>
          <w:tcPr>
            <w:tcW w:w="846" w:type="dxa"/>
            <w:vAlign w:val="center"/>
          </w:tcPr>
          <w:p w:rsidR="0033031C" w:rsidRDefault="009E109D" w:rsidP="00FF2093">
            <w:pPr>
              <w:pStyle w:val="a3"/>
              <w:spacing w:after="0" w:line="240" w:lineRule="auto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</w:p>
          <w:p w:rsidR="009E109D" w:rsidRPr="00B4700F" w:rsidRDefault="009E109D" w:rsidP="00FF2093">
            <w:pPr>
              <w:pStyle w:val="a3"/>
              <w:spacing w:after="0" w:line="240" w:lineRule="auto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825CA9" w:rsidRDefault="009E109D" w:rsidP="00FF2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предоставление </w:t>
            </w:r>
          </w:p>
          <w:p w:rsidR="00825CA9" w:rsidRDefault="009E109D" w:rsidP="00FF2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ого участка без </w:t>
            </w:r>
          </w:p>
          <w:p w:rsidR="009E109D" w:rsidRPr="00B4700F" w:rsidRDefault="009E109D" w:rsidP="00FF2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торгов</w:t>
            </w:r>
          </w:p>
        </w:tc>
        <w:tc>
          <w:tcPr>
            <w:tcW w:w="1984" w:type="dxa"/>
            <w:vAlign w:val="center"/>
          </w:tcPr>
          <w:p w:rsidR="00825CA9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ид права, на </w:t>
            </w:r>
          </w:p>
          <w:p w:rsidR="009E109D" w:rsidRPr="00B4700F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отором </w:t>
            </w:r>
          </w:p>
          <w:p w:rsidR="009E109D" w:rsidRPr="00B4700F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существляется предоставление земельного участка </w:t>
            </w:r>
          </w:p>
          <w:p w:rsidR="009E109D" w:rsidRPr="00B4700F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есплатно или за плату</w:t>
            </w:r>
          </w:p>
        </w:tc>
        <w:tc>
          <w:tcPr>
            <w:tcW w:w="2410" w:type="dxa"/>
            <w:vAlign w:val="center"/>
          </w:tcPr>
          <w:p w:rsidR="009E109D" w:rsidRPr="00B4700F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9E109D" w:rsidRPr="00B4700F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vAlign w:val="center"/>
          </w:tcPr>
          <w:p w:rsidR="00825CA9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</w:t>
            </w:r>
          </w:p>
          <w:p w:rsidR="00825CA9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ающие право </w:t>
            </w:r>
          </w:p>
          <w:p w:rsidR="00825CA9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я на приобретение земельного участка без проведения торгов и </w:t>
            </w:r>
          </w:p>
          <w:p w:rsidR="00825CA9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агаемые к заявлению о приобретении прав на </w:t>
            </w:r>
          </w:p>
          <w:p w:rsidR="009E109D" w:rsidRPr="00B4700F" w:rsidRDefault="009E109D" w:rsidP="00FF2093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09D" w:rsidRPr="00B4700F" w:rsidRDefault="009E109D" w:rsidP="00FF2093">
            <w:pPr>
              <w:pStyle w:val="ConsPlusNormal"/>
              <w:widowControl w:val="0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2093" w:rsidRDefault="00FF2093" w:rsidP="00C0692A">
      <w:pPr>
        <w:pStyle w:val="a3"/>
        <w:spacing w:after="0" w:line="240" w:lineRule="auto"/>
        <w:ind w:left="0" w:right="11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FF2093" w:rsidSect="00C0692A">
          <w:headerReference w:type="default" r:id="rId8"/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73"/>
        <w:gridCol w:w="1984"/>
        <w:gridCol w:w="2410"/>
        <w:gridCol w:w="2693"/>
        <w:gridCol w:w="3123"/>
        <w:gridCol w:w="567"/>
      </w:tblGrid>
      <w:tr w:rsidR="00C0692A" w:rsidRPr="00B4700F" w:rsidTr="00FF2093">
        <w:trPr>
          <w:tblHeader/>
        </w:trPr>
        <w:tc>
          <w:tcPr>
            <w:tcW w:w="817" w:type="dxa"/>
            <w:vAlign w:val="center"/>
          </w:tcPr>
          <w:p w:rsidR="00C0692A" w:rsidRPr="00B4700F" w:rsidRDefault="00FF2093" w:rsidP="00C0692A">
            <w:pPr>
              <w:pStyle w:val="a3"/>
              <w:spacing w:after="0" w:line="240" w:lineRule="auto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:rsidR="00C0692A" w:rsidRPr="00B4700F" w:rsidRDefault="00FF2093" w:rsidP="00C06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0692A" w:rsidRPr="00B4700F" w:rsidRDefault="00FF2093" w:rsidP="00C0692A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0692A" w:rsidRPr="00B4700F" w:rsidRDefault="00FF2093" w:rsidP="00C0692A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0692A" w:rsidRPr="00B4700F" w:rsidRDefault="00FF2093" w:rsidP="00C0692A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vAlign w:val="center"/>
          </w:tcPr>
          <w:p w:rsidR="00C0692A" w:rsidRPr="00B4700F" w:rsidRDefault="00FF2093" w:rsidP="00C0692A">
            <w:pPr>
              <w:pStyle w:val="ConsPlusNormal"/>
              <w:widowControl w:val="0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92A" w:rsidRPr="00B4700F" w:rsidRDefault="00C0692A" w:rsidP="00C0692A">
            <w:pPr>
              <w:pStyle w:val="ConsPlusNormal"/>
              <w:widowControl w:val="0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FF2093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33031C" w:rsidRDefault="00BB74B8" w:rsidP="0033031C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303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 участок, образован из земельного участка, предоставленного садоводческому или огородническому некоммерческому товариществу, за исключением земельных уча</w:t>
            </w:r>
            <w:r w:rsidR="003303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ков общего назначения, членам </w:t>
            </w:r>
            <w:r w:rsidRPr="003303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кого товарищества (</w:t>
            </w:r>
            <w:hyperlink r:id="rId9" w:history="1">
              <w:r w:rsidRPr="0033031C">
                <w:rPr>
                  <w:rStyle w:val="af0"/>
                  <w:rFonts w:ascii="Times New Roman" w:hAnsi="Times New Roman" w:cs="Times New Roman"/>
                  <w:color w:val="auto"/>
                  <w:spacing w:val="-8"/>
                  <w:sz w:val="24"/>
                  <w:szCs w:val="24"/>
                  <w:u w:val="none"/>
                </w:rPr>
                <w:t>подпункт 3 пункта 2 статьи 39.3</w:t>
              </w:r>
            </w:hyperlink>
            <w:r w:rsidRPr="003303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C0692A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обственность за пл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D" w:rsidRDefault="00BB74B8" w:rsidP="00C0692A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Член садоводческого некоммерческого </w:t>
            </w:r>
          </w:p>
          <w:p w:rsidR="00E9340D" w:rsidRDefault="00BB74B8" w:rsidP="00C0692A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товарищества (СНТ) или огороднического некоммерческого </w:t>
            </w:r>
          </w:p>
          <w:p w:rsidR="00BB74B8" w:rsidRPr="00B4700F" w:rsidRDefault="00BB74B8" w:rsidP="00C0692A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товарищества (ОН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C0692A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C0692A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      </w:r>
          </w:p>
          <w:p w:rsidR="00BB74B8" w:rsidRPr="00B4700F" w:rsidRDefault="00BB74B8" w:rsidP="00C0692A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окумент, подтверждающий членство заявителя в СНТ или ОНТ;</w:t>
            </w:r>
          </w:p>
          <w:p w:rsidR="00BB74B8" w:rsidRPr="00B4700F" w:rsidRDefault="00BB74B8" w:rsidP="00C0692A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шение общего собрания членов СНТ или ОНТ о распределении садового или огородного земельного участка заявителю;</w:t>
            </w:r>
          </w:p>
          <w:p w:rsidR="00BB74B8" w:rsidRPr="00B4700F" w:rsidRDefault="00F24069" w:rsidP="00C0692A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утверждённый проект межевания территории;</w:t>
            </w:r>
          </w:p>
          <w:p w:rsidR="00BB74B8" w:rsidRPr="00B4700F" w:rsidRDefault="00F24069" w:rsidP="00C0692A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C0692A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921CAF">
              <w:rPr>
                <w:color w:val="000000" w:themeColor="text1"/>
              </w:rPr>
              <w:t xml:space="preserve"> в</w:t>
            </w:r>
            <w:r w:rsidR="00BB74B8" w:rsidRPr="00B4700F">
              <w:rPr>
                <w:color w:val="000000" w:themeColor="text1"/>
              </w:rPr>
              <w:t>ыписка из ЕГРЮЛ в отношении СНТ или 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C0692A">
            <w:pPr>
              <w:pStyle w:val="ConsPlusNormal"/>
              <w:widowControl w:val="0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FF2093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аходящийся в постоянном (бессрочном) пользовании юридических лиц, указанным юридическим лицам (</w:t>
            </w:r>
            <w:hyperlink r:id="rId10" w:history="1">
              <w:r w:rsidRPr="00B4700F">
                <w:rPr>
                  <w:rStyle w:val="ab"/>
                  <w:color w:val="000000" w:themeColor="text1"/>
                </w:rPr>
                <w:t>подпункт 7 пункта 2 статьи 39.3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обственность за пл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 крестьянскому (фермерскому) хозяйству или сельскохозяйственной организации в случаях, установленных </w:t>
            </w:r>
            <w:hyperlink r:id="rId11" w:history="1">
              <w:r w:rsidRPr="00B4700F">
                <w:rPr>
                  <w:rStyle w:val="ab"/>
                  <w:color w:val="000000" w:themeColor="text1"/>
                </w:rPr>
                <w:t>Федеральным законом</w:t>
              </w:r>
            </w:hyperlink>
            <w:r w:rsidR="00282CAB">
              <w:rPr>
                <w:color w:val="000000" w:themeColor="text1"/>
              </w:rPr>
              <w:t xml:space="preserve"> </w:t>
            </w:r>
            <w:r w:rsidR="00921CAF">
              <w:rPr>
                <w:color w:val="000000" w:themeColor="text1"/>
              </w:rPr>
              <w:br/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б обороте земель с</w:t>
            </w:r>
            <w:r w:rsidR="00282CAB">
              <w:rPr>
                <w:color w:val="000000" w:themeColor="text1"/>
              </w:rPr>
              <w:t>ельскохозяйственного назначения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(</w:t>
            </w:r>
            <w:hyperlink r:id="rId12" w:history="1">
              <w:r w:rsidRPr="00B4700F">
                <w:rPr>
                  <w:rStyle w:val="ab"/>
                  <w:color w:val="000000" w:themeColor="text1"/>
                </w:rPr>
                <w:t>подпункт 8 пункта 2 статьи 39.3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обственность за пл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ёт земельных долей, находящих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аходящийся в муниципальной собственности и выделенный в счёт земельных долей, находящихся в муниципаль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bookmarkStart w:id="1" w:name="sub_3007"/>
            <w:r>
              <w:rPr>
                <w:color w:val="000000" w:themeColor="text1"/>
              </w:rPr>
              <w:t>4</w:t>
            </w:r>
            <w:r w:rsidR="00BB74B8" w:rsidRPr="00B4700F">
              <w:rPr>
                <w:color w:val="000000" w:themeColor="text1"/>
              </w:rPr>
              <w:t>.</w:t>
            </w:r>
            <w:bookmarkEnd w:id="1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</w:t>
            </w:r>
            <w:r w:rsidRPr="00B4700F">
              <w:rPr>
                <w:color w:val="000000" w:themeColor="text1"/>
              </w:rPr>
              <w:lastRenderedPageBreak/>
              <w:t xml:space="preserve">ченный для ведения сельскохозяйственного производства и переданный в аренду гражданину или юридическому лицу,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ый участок этому гражданину или этому юридическому лицу при условии отсутствия у уполномоченного органа информации о выявленных в рамках </w:t>
            </w:r>
            <w:r w:rsidR="003E01D8">
              <w:rPr>
                <w:color w:val="000000" w:themeColor="text1"/>
              </w:rPr>
              <w:t xml:space="preserve">    </w:t>
            </w:r>
            <w:r w:rsidRPr="00B4700F">
              <w:rPr>
                <w:color w:val="000000" w:themeColor="text1"/>
              </w:rPr>
              <w:t xml:space="preserve">государственного земельного надзора и </w:t>
            </w:r>
            <w:proofErr w:type="spellStart"/>
            <w:r w:rsidRPr="00B4700F">
              <w:rPr>
                <w:color w:val="000000" w:themeColor="text1"/>
              </w:rPr>
              <w:t>неустранённых</w:t>
            </w:r>
            <w:proofErr w:type="spellEnd"/>
            <w:r w:rsidRPr="00B4700F">
              <w:rPr>
                <w:color w:val="000000" w:themeColor="text1"/>
              </w:rPr>
              <w:t xml:space="preserve"> нарушениях законодательства Российской Федерации при использовании такого земельного участка, в случае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(</w:t>
            </w:r>
            <w:hyperlink r:id="rId13" w:history="1">
              <w:r w:rsidRPr="00B4700F">
                <w:rPr>
                  <w:rStyle w:val="ab"/>
                  <w:color w:val="000000" w:themeColor="text1"/>
                </w:rPr>
                <w:t>подпункт 9 пункта 2 статьи 39.3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Собственность за пл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ражданин или юри</w:t>
            </w:r>
            <w:r w:rsidRPr="00B4700F">
              <w:rPr>
                <w:color w:val="000000" w:themeColor="text1"/>
              </w:rPr>
              <w:lastRenderedPageBreak/>
              <w:t>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 xml:space="preserve">Земельный участок, предназначенный для </w:t>
            </w:r>
            <w:r w:rsidRPr="00B4700F">
              <w:rPr>
                <w:color w:val="000000" w:themeColor="text1"/>
              </w:rPr>
              <w:lastRenderedPageBreak/>
              <w:t>ведения сельскохозяйственного производства и используемый на основании договора аренды более трёх ле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</w:t>
            </w:r>
            <w:r w:rsidR="00BB74B8" w:rsidRPr="00B4700F">
              <w:rPr>
                <w:color w:val="000000" w:themeColor="text1"/>
              </w:rPr>
              <w:lastRenderedPageBreak/>
              <w:t>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581ECB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образованный в соответствии с проектом межевания территории и являющийся земельным участком общего назначения, расположенным в границах территории ведения гражданами садоводства или </w:t>
            </w:r>
            <w:r w:rsidRPr="00581ECB">
              <w:rPr>
                <w:color w:val="000000" w:themeColor="text1"/>
                <w:spacing w:val="-6"/>
              </w:rPr>
              <w:t>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 (</w:t>
            </w:r>
            <w:hyperlink r:id="rId14" w:history="1">
              <w:r w:rsidRPr="00581ECB">
                <w:rPr>
                  <w:rStyle w:val="ab"/>
                  <w:color w:val="000000" w:themeColor="text1"/>
                  <w:spacing w:val="-6"/>
                </w:rPr>
                <w:t>подпункт 3</w:t>
              </w:r>
              <w:r w:rsidR="00581ECB" w:rsidRPr="00581ECB">
                <w:rPr>
                  <w:rStyle w:val="ab"/>
                  <w:color w:val="000000" w:themeColor="text1"/>
                  <w:spacing w:val="-6"/>
                </w:rPr>
                <w:t xml:space="preserve"> </w:t>
              </w:r>
              <w:r w:rsidRPr="00581ECB">
                <w:rPr>
                  <w:rStyle w:val="ab"/>
                  <w:color w:val="000000" w:themeColor="text1"/>
                  <w:spacing w:val="-6"/>
                </w:rPr>
                <w:t>статьи 39.5</w:t>
              </w:r>
            </w:hyperlink>
            <w:r w:rsidRPr="00581ECB">
              <w:rPr>
                <w:color w:val="000000" w:themeColor="text1"/>
                <w:spacing w:val="-6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общую долевую собственность 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общего назначения, расположенный в границах территории ведения гражданами садоводства или огородничества для собственных нужд (далее - территория садоводства или огородничества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      </w:r>
          </w:p>
          <w:p w:rsidR="00BB74B8" w:rsidRPr="00B4700F" w:rsidRDefault="00253E71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BB74B8" w:rsidRPr="00B4700F">
              <w:rPr>
                <w:color w:val="000000" w:themeColor="text1"/>
              </w:rPr>
              <w:t>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утверждённый проект межевания территор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</w:t>
            </w:r>
            <w:r w:rsidR="00921CAF">
              <w:rPr>
                <w:color w:val="000000" w:themeColor="text1"/>
              </w:rPr>
              <w:t>з ЕГРЮЛ в отношении СНТ или 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bookmarkStart w:id="2" w:name="sub_30010"/>
            <w:r>
              <w:rPr>
                <w:color w:val="000000" w:themeColor="text1"/>
              </w:rPr>
              <w:t>6</w:t>
            </w:r>
            <w:r w:rsidR="00BB74B8" w:rsidRPr="00B4700F">
              <w:rPr>
                <w:color w:val="000000" w:themeColor="text1"/>
              </w:rPr>
              <w:t>.</w:t>
            </w:r>
            <w:bookmarkEnd w:id="2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гражданину по истечении пяти лет со дня предоставления ему земельного участка в безвозмездное пользо</w:t>
            </w:r>
            <w:r w:rsidRPr="00B4700F">
              <w:rPr>
                <w:color w:val="000000" w:themeColor="text1"/>
              </w:rPr>
              <w:lastRenderedPageBreak/>
              <w:t xml:space="preserve">вание в соответствии с </w:t>
            </w:r>
            <w:hyperlink r:id="rId15" w:history="1">
              <w:r w:rsidRPr="00B4700F">
                <w:rPr>
                  <w:rStyle w:val="ab"/>
                  <w:color w:val="000000" w:themeColor="text1"/>
                </w:rPr>
                <w:t>подпунктом 6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емельного кодекса при условии, что этот гражданин использовал такой земельный участок в указанный период в соответствии с установленным разрешённым использованием (</w:t>
            </w:r>
            <w:hyperlink r:id="rId16" w:history="1">
              <w:r w:rsidRPr="00B4700F">
                <w:rPr>
                  <w:rStyle w:val="ab"/>
                  <w:color w:val="000000" w:themeColor="text1"/>
                </w:rPr>
                <w:t>подпункт 4 статьи 39.5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Собственность 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Гражданин, которому земельный участок предоставлен в безвозмездное пользование на срок не </w:t>
            </w:r>
            <w:r w:rsidRPr="00B4700F">
              <w:rPr>
                <w:color w:val="000000" w:themeColor="text1"/>
              </w:rPr>
              <w:lastRenderedPageBreak/>
              <w:t>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, определённого законом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 xml:space="preserve">Земельный участок, предназначенный для ведения личного подсобного хозяйства или </w:t>
            </w:r>
            <w:r w:rsidRPr="00B4700F">
              <w:rPr>
                <w:color w:val="000000" w:themeColor="text1"/>
              </w:rPr>
              <w:lastRenderedPageBreak/>
              <w:t>для осуществления крестьянским (фермерским) хозяйством его деятельности и используемый более пяти лет в соответствии с разрешённым использование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оставленный религиозной организации на праве постоянного (бессрочного) пользования и предназначенный для сельскохозяйственного производства, этой организации в случаях, предусмотренных законами субъектов Российской Федерации (</w:t>
            </w:r>
            <w:hyperlink r:id="rId17" w:history="1">
              <w:r w:rsidRPr="00B4700F">
                <w:rPr>
                  <w:rStyle w:val="ab"/>
                  <w:color w:val="000000" w:themeColor="text1"/>
                </w:rPr>
                <w:t>подпункт 8 статьи 39.5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обственность 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365E49" w:rsidRDefault="00BB74B8" w:rsidP="00825CA9">
            <w:pPr>
              <w:pStyle w:val="af"/>
              <w:jc w:val="both"/>
              <w:rPr>
                <w:color w:val="000000" w:themeColor="text1"/>
                <w:spacing w:val="-4"/>
              </w:rPr>
            </w:pPr>
            <w:r w:rsidRPr="00365E49">
              <w:rPr>
                <w:color w:val="000000" w:themeColor="text1"/>
                <w:spacing w:val="-4"/>
              </w:rPr>
              <w:t xml:space="preserve">Земельный участок в соответствии с </w:t>
            </w:r>
            <w:hyperlink r:id="rId18" w:history="1">
              <w:r w:rsidRPr="00365E49">
                <w:rPr>
                  <w:rStyle w:val="ab"/>
                  <w:color w:val="000000" w:themeColor="text1"/>
                  <w:spacing w:val="-4"/>
                </w:rPr>
                <w:t>Федеральным законом</w:t>
              </w:r>
            </w:hyperlink>
            <w:r w:rsidR="00282CAB" w:rsidRPr="00365E49">
              <w:rPr>
                <w:color w:val="000000" w:themeColor="text1"/>
                <w:spacing w:val="-4"/>
              </w:rPr>
              <w:t xml:space="preserve"> </w:t>
            </w:r>
            <w:r w:rsidR="00365E49" w:rsidRPr="00365E49">
              <w:rPr>
                <w:color w:val="000000" w:themeColor="text1"/>
                <w:spacing w:val="-4"/>
              </w:rPr>
              <w:t xml:space="preserve"> </w:t>
            </w:r>
            <w:r w:rsidR="00365E49">
              <w:rPr>
                <w:color w:val="000000" w:themeColor="text1"/>
                <w:spacing w:val="-4"/>
              </w:rPr>
              <w:t xml:space="preserve">   </w:t>
            </w:r>
            <w:r w:rsidR="00282CAB" w:rsidRPr="00365E49">
              <w:rPr>
                <w:color w:val="000000" w:themeColor="text1"/>
                <w:spacing w:val="-4"/>
              </w:rPr>
              <w:t xml:space="preserve">от 24.07.2008 </w:t>
            </w:r>
            <w:r w:rsidR="00021035" w:rsidRPr="00365E49">
              <w:rPr>
                <w:color w:val="000000" w:themeColor="text1"/>
                <w:spacing w:val="-4"/>
              </w:rPr>
              <w:t>№</w:t>
            </w:r>
            <w:r w:rsidR="00282CAB" w:rsidRPr="00365E49">
              <w:rPr>
                <w:color w:val="000000" w:themeColor="text1"/>
                <w:spacing w:val="-4"/>
              </w:rPr>
              <w:t> 161-ФЗ</w:t>
            </w:r>
            <w:r w:rsidR="00365E49" w:rsidRPr="00365E49">
              <w:rPr>
                <w:color w:val="000000" w:themeColor="text1"/>
                <w:spacing w:val="-4"/>
              </w:rPr>
              <w:t xml:space="preserve"> </w:t>
            </w:r>
            <w:r w:rsidR="00021035" w:rsidRPr="00365E49">
              <w:rPr>
                <w:color w:val="000000" w:themeColor="text1"/>
                <w:spacing w:val="-4"/>
              </w:rPr>
              <w:t>«</w:t>
            </w:r>
            <w:r w:rsidRPr="00365E49">
              <w:rPr>
                <w:color w:val="000000" w:themeColor="text1"/>
                <w:spacing w:val="-4"/>
              </w:rPr>
              <w:t>О содействии развитию жилищного строительства</w:t>
            </w:r>
            <w:r w:rsidR="00021035" w:rsidRPr="00365E49">
              <w:rPr>
                <w:color w:val="000000" w:themeColor="text1"/>
                <w:spacing w:val="-4"/>
              </w:rPr>
              <w:t>»</w:t>
            </w:r>
            <w:r w:rsidRPr="00365E49">
              <w:rPr>
                <w:color w:val="000000" w:themeColor="text1"/>
                <w:spacing w:val="-4"/>
              </w:rPr>
              <w:t xml:space="preserve"> (подпункт 10 </w:t>
            </w:r>
            <w:r w:rsidR="00921CAF">
              <w:rPr>
                <w:color w:val="000000" w:themeColor="text1"/>
                <w:spacing w:val="-4"/>
              </w:rPr>
              <w:br/>
            </w:r>
            <w:hyperlink r:id="rId19" w:history="1">
              <w:r w:rsidRPr="00365E49">
                <w:rPr>
                  <w:rStyle w:val="ab"/>
                  <w:color w:val="000000" w:themeColor="text1"/>
                  <w:spacing w:val="-4"/>
                </w:rPr>
                <w:t>статьи 39.5</w:t>
              </w:r>
            </w:hyperlink>
            <w:r w:rsidRPr="00365E49">
              <w:rPr>
                <w:color w:val="000000" w:themeColor="text1"/>
                <w:spacing w:val="-4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обственность 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Кооператив и граждане, являющиеся членами коопера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Случаи предоставления земельных участков устанавливаются </w:t>
            </w:r>
            <w:hyperlink r:id="rId20" w:history="1">
              <w:r w:rsidRPr="00B4700F">
                <w:rPr>
                  <w:rStyle w:val="ab"/>
                  <w:color w:val="000000" w:themeColor="text1"/>
                </w:rPr>
                <w:t>Федеральным законом</w:t>
              </w:r>
            </w:hyperlink>
            <w:r w:rsidR="00282CAB">
              <w:rPr>
                <w:color w:val="000000" w:themeColor="text1"/>
              </w:rPr>
              <w:t xml:space="preserve"> </w:t>
            </w:r>
            <w:r w:rsidR="00365E49">
              <w:rPr>
                <w:color w:val="000000" w:themeColor="text1"/>
              </w:rPr>
              <w:t xml:space="preserve">           </w:t>
            </w:r>
            <w:r w:rsidR="00282CAB">
              <w:rPr>
                <w:color w:val="000000" w:themeColor="text1"/>
              </w:rPr>
              <w:t xml:space="preserve">от 24.07.2008 </w:t>
            </w:r>
            <w:r w:rsidR="00021035">
              <w:rPr>
                <w:color w:val="000000" w:themeColor="text1"/>
              </w:rPr>
              <w:t>№</w:t>
            </w:r>
            <w:r w:rsidR="00282CAB">
              <w:rPr>
                <w:color w:val="000000" w:themeColor="text1"/>
              </w:rPr>
              <w:t xml:space="preserve"> 161-ФЗ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 содействии р</w:t>
            </w:r>
            <w:r w:rsidR="00282CAB">
              <w:rPr>
                <w:color w:val="000000" w:themeColor="text1"/>
              </w:rPr>
              <w:t>азви</w:t>
            </w:r>
            <w:r w:rsidR="00282CAB">
              <w:rPr>
                <w:color w:val="000000" w:themeColor="text1"/>
              </w:rPr>
              <w:lastRenderedPageBreak/>
              <w:t>тию жилищного строительства</w:t>
            </w:r>
            <w:r w:rsidR="00021035">
              <w:rPr>
                <w:color w:val="000000" w:themeColor="text1"/>
              </w:rPr>
              <w:t>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схема расположения земельных участков, которые могут быть образованы из </w:t>
            </w:r>
            <w:r w:rsidRPr="00B4700F">
              <w:rPr>
                <w:color w:val="000000" w:themeColor="text1"/>
              </w:rPr>
              <w:lastRenderedPageBreak/>
              <w:t>находящихся в федеральной собственности земельных участков либо земель или земельных участков, государственная собственность на которые не разграничена, на кадастровом плане территории либо утверждённые проекты межевания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включённый в границы территории инновационного научно-технологического центра, фонду, созданному в соответствии с </w:t>
            </w:r>
            <w:hyperlink r:id="rId21" w:history="1">
              <w:r w:rsidRPr="00B4700F">
                <w:rPr>
                  <w:rStyle w:val="ab"/>
                  <w:color w:val="000000" w:themeColor="text1"/>
                </w:rPr>
                <w:t>Федеральным законом</w:t>
              </w:r>
            </w:hyperlink>
            <w:r w:rsidRPr="00B4700F">
              <w:rPr>
                <w:color w:val="000000" w:themeColor="text1"/>
              </w:rPr>
              <w:t xml:space="preserve"> от 29.07.2017 </w:t>
            </w:r>
            <w:r w:rsidR="00021035">
              <w:rPr>
                <w:color w:val="000000" w:themeColor="text1"/>
              </w:rPr>
              <w:t>№</w:t>
            </w:r>
            <w:r w:rsidRPr="00B4700F">
              <w:rPr>
                <w:color w:val="000000" w:themeColor="text1"/>
              </w:rPr>
              <w:t xml:space="preserve"> 216-ФЗ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б инновационных научно-технологических центрах и о внесении изменений в отдельные законодательные акты Российской Федерации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</w:t>
            </w:r>
            <w:r w:rsidRPr="00AA40A0">
              <w:rPr>
                <w:color w:val="000000" w:themeColor="text1"/>
              </w:rPr>
              <w:t>(</w:t>
            </w:r>
            <w:hyperlink r:id="rId22" w:history="1">
              <w:r w:rsidRPr="00AA40A0">
                <w:rPr>
                  <w:rStyle w:val="ab"/>
                  <w:color w:val="000000" w:themeColor="text1"/>
                </w:rPr>
                <w:t>подпункт 11 статьи 39.5</w:t>
              </w:r>
            </w:hyperlink>
            <w:r w:rsidRPr="00AA40A0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обственность 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оссийская некоммерческая организация, которая создана в организационно-правовой форме фонда в целях реализации проекта и учредителями которой выступают Правительство Российской Федерации и (или) инициатор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2627A8" w:rsidRDefault="00BB74B8" w:rsidP="006F6ED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емельный участок, включённый в границы территории инновационного научно-технологического центра, фонду, созданному в соответствии с </w:t>
            </w:r>
            <w:hyperlink r:id="rId23" w:history="1">
              <w:r w:rsidR="00921CAF">
                <w:rPr>
                  <w:rStyle w:val="af0"/>
                  <w:rFonts w:ascii="Times New Roman" w:hAnsi="Times New Roman" w:cs="Times New Roman"/>
                  <w:color w:val="auto"/>
                  <w:spacing w:val="-10"/>
                  <w:sz w:val="24"/>
                  <w:szCs w:val="24"/>
                  <w:u w:val="none"/>
                </w:rPr>
                <w:t xml:space="preserve">Федеральным </w:t>
              </w:r>
              <w:r w:rsidRPr="002627A8">
                <w:rPr>
                  <w:rStyle w:val="af0"/>
                  <w:rFonts w:ascii="Times New Roman" w:hAnsi="Times New Roman" w:cs="Times New Roman"/>
                  <w:color w:val="auto"/>
                  <w:spacing w:val="-10"/>
                  <w:sz w:val="24"/>
                  <w:szCs w:val="24"/>
                  <w:u w:val="none"/>
                </w:rPr>
                <w:t>законом</w:t>
              </w:r>
            </w:hyperlink>
            <w:r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21C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 29.07.2017 </w:t>
            </w:r>
            <w:r w:rsidR="00021035"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  <w:r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216-ФЗ </w:t>
            </w:r>
            <w:r w:rsidR="00021035"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 инновационных научно-технологических центрах и о внесении изменений в отдельные законодательные акты Российской </w:t>
            </w:r>
            <w:r w:rsidR="006F6ED9"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ции</w:t>
            </w:r>
            <w:r w:rsidR="00021035" w:rsidRPr="002627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  <w:p w:rsidR="006D46B9" w:rsidRPr="006D46B9" w:rsidRDefault="006D46B9" w:rsidP="00825CA9">
            <w:pPr>
              <w:jc w:val="both"/>
              <w:rPr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Копия решения об учреждении фонда и о назначении на должность генерального директора, в случае если учредителем (учредителями) фонда является Правительство Российской Федерации либо Правительство Российской Федерации и инициатор проекта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 юридическим лицам в соответствии с указом или распоряжением Президента Российской Федерации </w:t>
            </w:r>
            <w:r w:rsidRPr="00B4700F">
              <w:rPr>
                <w:color w:val="000000" w:themeColor="text1"/>
              </w:rPr>
              <w:lastRenderedPageBreak/>
              <w:t>(</w:t>
            </w:r>
            <w:hyperlink r:id="rId24" w:history="1">
              <w:r w:rsidRPr="00B4700F">
                <w:rPr>
                  <w:rStyle w:val="ab"/>
                  <w:color w:val="000000" w:themeColor="text1"/>
                </w:rPr>
                <w:t>подпункт 1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Определяется в соответствии с указом или распоряжением Прези</w:t>
            </w:r>
            <w:r w:rsidRPr="00B4700F">
              <w:rPr>
                <w:color w:val="000000" w:themeColor="text1"/>
              </w:rPr>
              <w:lastRenderedPageBreak/>
              <w:t>дента Российской Федерац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Указ или распоряжение Президента Российской Федерац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  <w:p w:rsidR="006D46B9" w:rsidRPr="006D46B9" w:rsidRDefault="006D46B9" w:rsidP="00825CA9">
            <w:pPr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021035" w:rsidRDefault="00BB74B8" w:rsidP="00825CA9">
            <w:pPr>
              <w:pStyle w:val="af"/>
              <w:jc w:val="both"/>
              <w:rPr>
                <w:color w:val="000000" w:themeColor="text1"/>
                <w:spacing w:val="-6"/>
              </w:rPr>
            </w:pPr>
            <w:r w:rsidRPr="00021035">
              <w:rPr>
                <w:color w:val="000000" w:themeColor="text1"/>
                <w:spacing w:val="-6"/>
              </w:rPr>
              <w:t>Земельный участок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(</w:t>
            </w:r>
            <w:hyperlink r:id="rId25" w:history="1">
              <w:r w:rsidRPr="00021035">
                <w:rPr>
                  <w:rStyle w:val="ab"/>
                  <w:color w:val="000000" w:themeColor="text1"/>
                  <w:spacing w:val="-6"/>
                </w:rPr>
                <w:t>подпункт 2 пункта 2 статьи 39.6</w:t>
              </w:r>
            </w:hyperlink>
            <w:r w:rsidRPr="00021035">
              <w:rPr>
                <w:color w:val="000000" w:themeColor="text1"/>
                <w:spacing w:val="-6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Распоряжение Правительства Российской Федерац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оставленный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</w:t>
            </w:r>
            <w:r w:rsidRPr="00B4700F">
              <w:rPr>
                <w:color w:val="000000" w:themeColor="text1"/>
              </w:rPr>
              <w:lastRenderedPageBreak/>
              <w:t>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(</w:t>
            </w:r>
            <w:hyperlink r:id="rId26" w:history="1">
              <w:r w:rsidRPr="00B4700F">
                <w:rPr>
                  <w:rStyle w:val="ab"/>
                  <w:color w:val="000000" w:themeColor="text1"/>
                </w:rPr>
                <w:t>подпункт 3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Распоряжение высшего должностного лица субъекта Российской Федерац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</w:t>
            </w:r>
            <w:r w:rsidR="00BB74B8" w:rsidRPr="00B4700F">
              <w:rPr>
                <w:color w:val="000000" w:themeColor="text1"/>
              </w:rPr>
              <w:lastRenderedPageBreak/>
              <w:t>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0A033C" w:rsidRDefault="00BB74B8" w:rsidP="00825CA9">
            <w:pPr>
              <w:pStyle w:val="af"/>
              <w:jc w:val="both"/>
              <w:rPr>
                <w:color w:val="000000" w:themeColor="text1"/>
                <w:spacing w:val="-8"/>
              </w:rPr>
            </w:pPr>
            <w:r w:rsidRPr="000A033C">
              <w:rPr>
                <w:color w:val="000000" w:themeColor="text1"/>
                <w:spacing w:val="-8"/>
              </w:rPr>
              <w:t xml:space="preserve">Земельный участок для выполнения </w:t>
            </w:r>
            <w:r w:rsidRPr="00520D8F">
              <w:rPr>
                <w:color w:val="000000" w:themeColor="text1"/>
                <w:spacing w:val="-10"/>
              </w:rPr>
              <w:t xml:space="preserve">международных обязательств </w:t>
            </w:r>
            <w:r w:rsidR="007F28B1" w:rsidRPr="00520D8F">
              <w:rPr>
                <w:color w:val="000000" w:themeColor="text1"/>
                <w:spacing w:val="-10"/>
              </w:rPr>
              <w:t>Российской Федерации</w:t>
            </w:r>
            <w:r w:rsidR="00CF0044" w:rsidRPr="00520D8F">
              <w:rPr>
                <w:color w:val="000000" w:themeColor="text1"/>
                <w:spacing w:val="-10"/>
              </w:rPr>
              <w:t xml:space="preserve"> </w:t>
            </w:r>
            <w:r w:rsidRPr="00520D8F">
              <w:rPr>
                <w:color w:val="000000" w:themeColor="text1"/>
                <w:spacing w:val="-10"/>
              </w:rPr>
              <w:t>(</w:t>
            </w:r>
            <w:hyperlink r:id="rId27" w:history="1">
              <w:r w:rsidR="007F28B1" w:rsidRPr="00520D8F">
                <w:rPr>
                  <w:rStyle w:val="ab"/>
                  <w:color w:val="000000" w:themeColor="text1"/>
                  <w:spacing w:val="-10"/>
                </w:rPr>
                <w:t>подпункт 4</w:t>
              </w:r>
              <w:r w:rsidRPr="00520D8F">
                <w:rPr>
                  <w:rStyle w:val="ab"/>
                  <w:color w:val="000000" w:themeColor="text1"/>
                  <w:spacing w:val="-10"/>
                </w:rPr>
                <w:t xml:space="preserve"> пункта 2 статьи 39.6</w:t>
              </w:r>
            </w:hyperlink>
            <w:r w:rsidRPr="000A033C">
              <w:rPr>
                <w:color w:val="000000" w:themeColor="text1"/>
                <w:spacing w:val="-8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0A033C" w:rsidRDefault="00BB74B8" w:rsidP="00825CA9">
            <w:pPr>
              <w:pStyle w:val="af"/>
              <w:jc w:val="both"/>
              <w:rPr>
                <w:color w:val="000000" w:themeColor="text1"/>
                <w:spacing w:val="-4"/>
              </w:rPr>
            </w:pPr>
            <w:r w:rsidRPr="000A033C">
              <w:rPr>
                <w:color w:val="000000" w:themeColor="text1"/>
                <w:spacing w:val="-4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</w:t>
            </w:r>
            <w:hyperlink r:id="rId28" w:history="1">
              <w:r w:rsidRPr="00B4700F">
                <w:rPr>
                  <w:rStyle w:val="ab"/>
                  <w:color w:val="000000" w:themeColor="text1"/>
                </w:rPr>
                <w:t>подпункт 4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</w:t>
            </w:r>
            <w:r w:rsidR="00BB74B8" w:rsidRPr="00B4700F">
              <w:rPr>
                <w:color w:val="000000" w:themeColor="text1"/>
              </w:rPr>
              <w:lastRenderedPageBreak/>
              <w:t>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образованный из земельного участка, находящегося в государственной или муниципальной собственности, в том числе предоставленного для комплексного </w:t>
            </w:r>
            <w:r w:rsidR="00CD3991">
              <w:rPr>
                <w:color w:val="000000" w:themeColor="text1"/>
              </w:rPr>
              <w:t>развития</w:t>
            </w:r>
            <w:r w:rsidRPr="00B4700F">
              <w:rPr>
                <w:color w:val="000000" w:themeColor="text1"/>
              </w:rPr>
              <w:t xml:space="preserve"> территории, лицу, с которым был заключён договор аренды такого земельного участка (</w:t>
            </w:r>
            <w:hyperlink r:id="rId29" w:history="1">
              <w:r w:rsidRPr="00B4700F">
                <w:rPr>
                  <w:rStyle w:val="ab"/>
                  <w:color w:val="000000" w:themeColor="text1"/>
                </w:rPr>
                <w:t>подпункт 5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4113EC" w:rsidP="00825CA9">
            <w:pPr>
              <w:pStyle w:val="af"/>
              <w:jc w:val="both"/>
              <w:rPr>
                <w:color w:val="000000" w:themeColor="text1"/>
              </w:rPr>
            </w:pPr>
            <w:r w:rsidRPr="00B87BAD">
              <w:rPr>
                <w:color w:val="000000" w:themeColor="text1"/>
                <w:spacing w:val="-6"/>
              </w:rPr>
              <w:t>Д</w:t>
            </w:r>
            <w:r w:rsidR="00BB74B8" w:rsidRPr="00B87BAD">
              <w:rPr>
                <w:color w:val="000000" w:themeColor="text1"/>
                <w:spacing w:val="-6"/>
              </w:rPr>
              <w:t xml:space="preserve">оговор аренды исходного земельного участка, в случае если такой договор заключён до дня вступления в силу </w:t>
            </w:r>
            <w:hyperlink r:id="rId30" w:history="1">
              <w:r w:rsidR="00BB74B8" w:rsidRPr="00B87BAD">
                <w:rPr>
                  <w:rStyle w:val="ab"/>
                  <w:color w:val="000000" w:themeColor="text1"/>
                  <w:spacing w:val="-6"/>
                </w:rPr>
                <w:t>Федерального закона</w:t>
              </w:r>
            </w:hyperlink>
            <w:r w:rsidR="00BB74B8" w:rsidRPr="00B87BAD">
              <w:rPr>
                <w:color w:val="000000" w:themeColor="text1"/>
                <w:spacing w:val="-6"/>
              </w:rPr>
              <w:t xml:space="preserve"> от 21.07.97 </w:t>
            </w:r>
            <w:r w:rsidR="00021035" w:rsidRPr="00B87BAD">
              <w:rPr>
                <w:color w:val="000000" w:themeColor="text1"/>
                <w:spacing w:val="-6"/>
              </w:rPr>
              <w:t>№</w:t>
            </w:r>
            <w:r w:rsidR="00BB74B8" w:rsidRPr="00B87BAD">
              <w:rPr>
                <w:color w:val="000000" w:themeColor="text1"/>
                <w:spacing w:val="-6"/>
              </w:rPr>
              <w:t xml:space="preserve"> 122-ФЗ </w:t>
            </w:r>
            <w:r w:rsidR="00021035" w:rsidRPr="00B87BAD">
              <w:rPr>
                <w:color w:val="000000" w:themeColor="text1"/>
                <w:spacing w:val="-6"/>
              </w:rPr>
              <w:t>«</w:t>
            </w:r>
            <w:r w:rsidR="00BB74B8" w:rsidRPr="00B87BAD">
              <w:rPr>
                <w:color w:val="000000" w:themeColor="text1"/>
                <w:spacing w:val="-6"/>
              </w:rPr>
              <w:t>О государственной регистрации прав на недвижимое иму</w:t>
            </w:r>
            <w:r w:rsidR="00BB74B8" w:rsidRPr="00B4700F">
              <w:rPr>
                <w:color w:val="000000" w:themeColor="text1"/>
              </w:rPr>
              <w:t>щество и сделок с ним</w:t>
            </w:r>
            <w:r w:rsidR="00021035">
              <w:rPr>
                <w:color w:val="000000" w:themeColor="text1"/>
              </w:rPr>
              <w:t>»</w:t>
            </w:r>
            <w:r w:rsidR="00BB74B8" w:rsidRPr="00B4700F">
              <w:rPr>
                <w:color w:val="000000" w:themeColor="text1"/>
              </w:rPr>
              <w:t>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16680A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 w:rsidRPr="0016680A">
              <w:rPr>
                <w:color w:val="000000" w:themeColor="text1"/>
              </w:rPr>
              <w:t>16</w:t>
            </w:r>
            <w:r w:rsidR="00BB74B8" w:rsidRPr="0016680A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16680A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6680A">
              <w:rPr>
                <w:color w:val="000000" w:themeColor="text1"/>
              </w:rPr>
              <w:t xml:space="preserve">Земельный участок, образованный из земельного участка, находящегося в государственной или муниципальной собственности, в том числе предоставленного для комплексного </w:t>
            </w:r>
            <w:r w:rsidR="00C37C60" w:rsidRPr="0016680A">
              <w:rPr>
                <w:color w:val="000000" w:themeColor="text1"/>
              </w:rPr>
              <w:t>развития</w:t>
            </w:r>
            <w:r w:rsidRPr="0016680A">
              <w:rPr>
                <w:color w:val="000000" w:themeColor="text1"/>
              </w:rPr>
              <w:t xml:space="preserve"> территории, лицу, с которым был заключён договор аренды такого земельного участка (</w:t>
            </w:r>
            <w:hyperlink r:id="rId31" w:history="1">
              <w:r w:rsidRPr="0016680A">
                <w:rPr>
                  <w:rStyle w:val="ab"/>
                  <w:color w:val="000000" w:themeColor="text1"/>
                </w:rPr>
                <w:t>подпункт 5 пункта 2 статьи 39.6</w:t>
              </w:r>
            </w:hyperlink>
            <w:r w:rsidRPr="0016680A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16680A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6680A">
              <w:rPr>
                <w:color w:val="000000" w:themeColor="text1"/>
              </w:rPr>
              <w:t>В аренду</w:t>
            </w:r>
          </w:p>
          <w:p w:rsidR="00C37C60" w:rsidRPr="0016680A" w:rsidRDefault="00C37C60" w:rsidP="00825CA9">
            <w:pPr>
              <w:jc w:val="both"/>
              <w:rPr>
                <w:lang w:eastAsia="ru-RU"/>
              </w:rPr>
            </w:pPr>
          </w:p>
          <w:p w:rsidR="00C37C60" w:rsidRPr="0016680A" w:rsidRDefault="00C37C60" w:rsidP="00825CA9">
            <w:pPr>
              <w:jc w:val="both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16680A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6680A">
              <w:rPr>
                <w:color w:val="000000" w:themeColor="text1"/>
              </w:rPr>
              <w:t xml:space="preserve">Арендатор земельного участка, предоставленного для комплексного </w:t>
            </w:r>
            <w:r w:rsidR="007D59BD" w:rsidRPr="0016680A">
              <w:rPr>
                <w:color w:val="000000" w:themeColor="text1"/>
              </w:rPr>
              <w:t>развития</w:t>
            </w:r>
            <w:r w:rsidRPr="0016680A">
              <w:rPr>
                <w:color w:val="000000" w:themeColor="text1"/>
              </w:rPr>
              <w:t xml:space="preserve"> территории, из которого образован испрашиваемый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16680A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6680A">
              <w:rPr>
                <w:color w:val="000000" w:themeColor="text1"/>
              </w:rPr>
              <w:t xml:space="preserve"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</w:t>
            </w:r>
            <w:r w:rsidR="007D59BD" w:rsidRPr="0016680A">
              <w:rPr>
                <w:color w:val="000000" w:themeColor="text1"/>
              </w:rPr>
              <w:t>развития</w:t>
            </w:r>
            <w:r w:rsidRPr="0016680A">
              <w:rPr>
                <w:color w:val="000000" w:themeColor="text1"/>
              </w:rPr>
              <w:t xml:space="preserve"> территории лицу, с которым был заключён до</w:t>
            </w:r>
            <w:r w:rsidRPr="0016680A">
              <w:rPr>
                <w:color w:val="000000" w:themeColor="text1"/>
              </w:rPr>
              <w:lastRenderedPageBreak/>
              <w:t>говор аренды такого земельного участ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16680A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6680A">
              <w:rPr>
                <w:color w:val="000000" w:themeColor="text1"/>
              </w:rPr>
              <w:lastRenderedPageBreak/>
              <w:t xml:space="preserve">Договор о комплексном </w:t>
            </w:r>
            <w:r w:rsidR="00021035" w:rsidRPr="0016680A">
              <w:rPr>
                <w:color w:val="000000" w:themeColor="text1"/>
              </w:rPr>
              <w:t>развитии</w:t>
            </w:r>
            <w:r w:rsidRPr="0016680A">
              <w:rPr>
                <w:color w:val="000000" w:themeColor="text1"/>
              </w:rPr>
              <w:t xml:space="preserve"> территории;</w:t>
            </w:r>
          </w:p>
          <w:p w:rsidR="00BB74B8" w:rsidRPr="0016680A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16680A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16680A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16680A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16680A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16680A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адовый или огородный земельный участок, образованный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      </w:r>
            <w:hyperlink r:id="rId32" w:history="1">
              <w:r w:rsidRPr="00B4700F">
                <w:rPr>
                  <w:rStyle w:val="ab"/>
                  <w:color w:val="000000" w:themeColor="text1"/>
                </w:rPr>
                <w:t>подпункт 7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Член СНТ или 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      </w:r>
          </w:p>
          <w:p w:rsidR="00BB74B8" w:rsidRPr="00B4700F" w:rsidRDefault="00921CAF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B74B8" w:rsidRPr="00B4700F">
              <w:rPr>
                <w:color w:val="000000" w:themeColor="text1"/>
              </w:rPr>
              <w:t>окумент, подтверждающий членство заявителя в СНТ или ОНТ;</w:t>
            </w:r>
          </w:p>
          <w:p w:rsidR="00BB74B8" w:rsidRPr="00B4700F" w:rsidRDefault="00921CAF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BB74B8" w:rsidRPr="00B4700F">
              <w:rPr>
                <w:color w:val="000000" w:themeColor="text1"/>
              </w:rPr>
              <w:t>ешение общего собрания членов СНТ или ОНТ о распределении садового или огородного земельного участка заявителю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утверждённый проект межевания территор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в отношении СНТ или ОНТ</w:t>
            </w:r>
          </w:p>
          <w:p w:rsidR="0016680A" w:rsidRPr="0016680A" w:rsidRDefault="0016680A" w:rsidP="00825CA9">
            <w:pPr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Ограниченный в обороте земельный участок, являющийся земельным участком общего назначения, расположенный в границах территории ведения </w:t>
            </w:r>
            <w:r w:rsidRPr="00B4700F">
              <w:rPr>
                <w:color w:val="000000" w:themeColor="text1"/>
              </w:rPr>
              <w:lastRenderedPageBreak/>
              <w:t>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</w:t>
            </w:r>
            <w:hyperlink r:id="rId33" w:history="1">
              <w:r w:rsidRPr="00B4700F">
                <w:rPr>
                  <w:rStyle w:val="ab"/>
                  <w:color w:val="000000" w:themeColor="text1"/>
                </w:rPr>
                <w:t xml:space="preserve">подпункт 8 </w:t>
              </w:r>
              <w:r w:rsidR="001A4AEF">
                <w:rPr>
                  <w:rStyle w:val="ab"/>
                  <w:color w:val="000000" w:themeColor="text1"/>
                </w:rPr>
                <w:t xml:space="preserve">   </w:t>
              </w:r>
              <w:r w:rsidRPr="00B4700F">
                <w:rPr>
                  <w:rStyle w:val="ab"/>
                  <w:color w:val="000000" w:themeColor="text1"/>
                </w:rPr>
                <w:t>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 со множественностью лиц на стороне аренд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Ограниченный в обороте земельный участок общего назначения, расположенный в границах территории садоводства </w:t>
            </w:r>
            <w:r w:rsidRPr="00B4700F">
              <w:rPr>
                <w:color w:val="000000" w:themeColor="text1"/>
              </w:rPr>
              <w:lastRenderedPageBreak/>
              <w:t>или огородничест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Документ о предоставлении исходного земельного участка СНТ или ОНТ, за исключением случаев, если </w:t>
            </w:r>
            <w:r w:rsidR="00BB74B8" w:rsidRPr="00B4700F">
              <w:rPr>
                <w:color w:val="000000" w:themeColor="text1"/>
              </w:rPr>
              <w:lastRenderedPageBreak/>
              <w:t>право на исходный земельный участок зарегистрировано в ЕГРН;</w:t>
            </w:r>
          </w:p>
          <w:p w:rsidR="00BB74B8" w:rsidRPr="00B4700F" w:rsidRDefault="00921CAF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="00BB74B8" w:rsidRPr="00B4700F">
              <w:rPr>
                <w:color w:val="000000" w:themeColor="text1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утверждённый проект межевания территор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в отношении СНТ или 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аходящейся в постоянном (бессрочном) пользовании юридических лиц, этим землепользователям (</w:t>
            </w:r>
            <w:hyperlink r:id="rId34" w:history="1">
              <w:r w:rsidRPr="00B4700F">
                <w:rPr>
                  <w:rStyle w:val="ab"/>
                  <w:color w:val="000000" w:themeColor="text1"/>
                </w:rPr>
                <w:t xml:space="preserve">подпункт 11 пункта 2 </w:t>
              </w:r>
              <w:r w:rsidR="001A4AEF">
                <w:rPr>
                  <w:rStyle w:val="ab"/>
                  <w:color w:val="000000" w:themeColor="text1"/>
                </w:rPr>
                <w:t xml:space="preserve">               </w:t>
              </w:r>
              <w:r w:rsidRPr="00B4700F">
                <w:rPr>
                  <w:rStyle w:val="ab"/>
                  <w:color w:val="000000" w:themeColor="text1"/>
                </w:rPr>
                <w:t>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 крестьянскому (фермерскому) хозяйству или сельскохозяйственной организации в случаях, установленных </w:t>
            </w:r>
            <w:hyperlink r:id="rId35" w:history="1">
              <w:r w:rsidRPr="00B4700F">
                <w:rPr>
                  <w:rStyle w:val="ab"/>
                  <w:color w:val="000000" w:themeColor="text1"/>
                </w:rPr>
                <w:t>Федеральным законом</w:t>
              </w:r>
            </w:hyperlink>
            <w:r w:rsidRPr="00B4700F">
              <w:rPr>
                <w:color w:val="000000" w:themeColor="text1"/>
              </w:rPr>
              <w:t xml:space="preserve"> </w:t>
            </w:r>
            <w:r w:rsidR="00902181">
              <w:rPr>
                <w:color w:val="000000" w:themeColor="text1"/>
              </w:rPr>
              <w:t xml:space="preserve">          </w:t>
            </w:r>
            <w:r w:rsidRPr="00B4700F">
              <w:rPr>
                <w:color w:val="000000" w:themeColor="text1"/>
              </w:rPr>
              <w:t xml:space="preserve">от 24.07.2002 </w:t>
            </w:r>
            <w:r w:rsidR="00021035">
              <w:rPr>
                <w:color w:val="000000" w:themeColor="text1"/>
              </w:rPr>
              <w:t>№</w:t>
            </w:r>
            <w:r w:rsidRPr="00B4700F">
              <w:rPr>
                <w:color w:val="000000" w:themeColor="text1"/>
              </w:rPr>
              <w:t xml:space="preserve"> 101-ФЗ </w:t>
            </w:r>
            <w:r w:rsidR="00921CAF">
              <w:rPr>
                <w:color w:val="000000" w:themeColor="text1"/>
              </w:rPr>
              <w:br/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б обороте земель сельскохозяйственного назначения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(</w:t>
            </w:r>
            <w:hyperlink r:id="rId36" w:history="1">
              <w:r w:rsidRPr="00B4700F">
                <w:rPr>
                  <w:rStyle w:val="ab"/>
                  <w:color w:val="000000" w:themeColor="text1"/>
                </w:rPr>
                <w:t>подпункт 12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ёт земельных долей, находящих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аходящийся в муниципальной собственности и выделенный в счёт земельных долей, находящихся в муниципаль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183531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>21</w:t>
            </w:r>
            <w:r w:rsidR="00BB74B8" w:rsidRPr="00183531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B3" w:rsidRPr="00183531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>Земельный участок образованный в границах застроенной территории, лицу, с которым заключён договор о</w:t>
            </w:r>
            <w:r w:rsidR="005C5AB3" w:rsidRPr="00183531">
              <w:rPr>
                <w:color w:val="000000" w:themeColor="text1"/>
              </w:rPr>
              <w:t xml:space="preserve"> комплексном</w:t>
            </w:r>
            <w:r w:rsidRPr="00183531">
              <w:rPr>
                <w:color w:val="000000" w:themeColor="text1"/>
              </w:rPr>
              <w:t xml:space="preserve"> развитии территории </w:t>
            </w:r>
            <w:r w:rsidR="005C5AB3" w:rsidRPr="00183531">
              <w:rPr>
                <w:color w:val="000000" w:themeColor="text1"/>
              </w:rPr>
              <w:t>в соответствии с Градостроительным</w:t>
            </w:r>
            <w:r w:rsidR="00902181">
              <w:rPr>
                <w:color w:val="000000" w:themeColor="text1"/>
              </w:rPr>
              <w:t xml:space="preserve"> </w:t>
            </w:r>
            <w:r w:rsidR="005C5AB3" w:rsidRPr="00183531">
              <w:rPr>
                <w:color w:val="000000" w:themeColor="text1"/>
              </w:rPr>
              <w:t xml:space="preserve">кодексом Российской Федерации, либо юридическому лицу, созданному Российской Федерацией или субъектом Российской Федерации и обеспечивающему </w:t>
            </w:r>
          </w:p>
          <w:p w:rsidR="00BB74B8" w:rsidRPr="00183531" w:rsidRDefault="005C5AB3" w:rsidP="000F6163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 xml:space="preserve">в соответствии с Градостроительным кодексом Российской Федерации реализацию решения </w:t>
            </w:r>
            <w:r w:rsidRPr="00183531">
              <w:rPr>
                <w:color w:val="000000" w:themeColor="text1"/>
              </w:rPr>
              <w:lastRenderedPageBreak/>
              <w:t>о комплексном развитии территории</w:t>
            </w:r>
            <w:r w:rsidR="005836F2">
              <w:rPr>
                <w:color w:val="000000" w:themeColor="text1"/>
              </w:rPr>
              <w:t xml:space="preserve"> </w:t>
            </w:r>
            <w:r w:rsidR="00BB74B8" w:rsidRPr="00183531">
              <w:rPr>
                <w:color w:val="000000" w:themeColor="text1"/>
              </w:rPr>
              <w:t>(</w:t>
            </w:r>
            <w:hyperlink r:id="rId37" w:history="1">
              <w:r w:rsidR="00BB74B8" w:rsidRPr="00183531">
                <w:rPr>
                  <w:rStyle w:val="ab"/>
                  <w:color w:val="000000" w:themeColor="text1"/>
                </w:rPr>
                <w:t>подпункт 13 пункта 2 статьи 39.6</w:t>
              </w:r>
            </w:hyperlink>
            <w:r w:rsidR="00BB74B8" w:rsidRPr="00183531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183531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lastRenderedPageBreak/>
              <w:t>В аренду</w:t>
            </w:r>
          </w:p>
          <w:p w:rsidR="005C5AB3" w:rsidRPr="00183531" w:rsidRDefault="005C5AB3" w:rsidP="00825CA9">
            <w:pPr>
              <w:jc w:val="both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0" w:rsidRPr="00183531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 xml:space="preserve">Лицо, с которым </w:t>
            </w:r>
          </w:p>
          <w:p w:rsidR="007D59BD" w:rsidRPr="00183531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>заключён договор о</w:t>
            </w:r>
            <w:r w:rsidR="007D59BD" w:rsidRPr="00183531">
              <w:rPr>
                <w:color w:val="000000" w:themeColor="text1"/>
              </w:rPr>
              <w:t xml:space="preserve"> комплексном</w:t>
            </w:r>
          </w:p>
          <w:p w:rsidR="00BB74B8" w:rsidRPr="00183531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 xml:space="preserve"> развитии застро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BD" w:rsidRPr="00183531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 xml:space="preserve">Земельный участок, </w:t>
            </w:r>
          </w:p>
          <w:p w:rsidR="00BB74B8" w:rsidRPr="00183531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 xml:space="preserve">образованный в границах застроенной территории, в отношении которой заключён договор о </w:t>
            </w:r>
            <w:r w:rsidR="007D59BD" w:rsidRPr="00183531">
              <w:rPr>
                <w:color w:val="000000" w:themeColor="text1"/>
              </w:rPr>
              <w:t xml:space="preserve">комплексном </w:t>
            </w:r>
            <w:r w:rsidRPr="00183531">
              <w:rPr>
                <w:color w:val="000000" w:themeColor="text1"/>
              </w:rPr>
              <w:t>развитии</w:t>
            </w:r>
            <w:r w:rsidR="005C5AB3" w:rsidRPr="00183531">
              <w:rPr>
                <w:color w:val="000000" w:themeColor="text1"/>
              </w:rPr>
              <w:t xml:space="preserve"> территор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183531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183531">
              <w:rPr>
                <w:color w:val="000000" w:themeColor="text1"/>
              </w:rPr>
              <w:t>Договор о</w:t>
            </w:r>
            <w:r w:rsidR="007D59BD" w:rsidRPr="00183531">
              <w:rPr>
                <w:color w:val="000000" w:themeColor="text1"/>
              </w:rPr>
              <w:t xml:space="preserve"> комплексном</w:t>
            </w:r>
            <w:r w:rsidRPr="00183531">
              <w:rPr>
                <w:color w:val="000000" w:themeColor="text1"/>
              </w:rPr>
              <w:t xml:space="preserve"> развитии застроенной территории;</w:t>
            </w:r>
          </w:p>
          <w:p w:rsidR="00BB74B8" w:rsidRPr="00183531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183531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183531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183531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183531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183531">
              <w:rPr>
                <w:color w:val="000000" w:themeColor="text1"/>
              </w:rPr>
              <w:t xml:space="preserve"> утверждённый проект планировки и утверждённый проект межевания территории;</w:t>
            </w:r>
          </w:p>
          <w:p w:rsidR="00BB74B8" w:rsidRPr="00183531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183531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183531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5836F2">
        <w:trPr>
          <w:trHeight w:val="45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5836F2" w:rsidRDefault="00BB74B8" w:rsidP="00825CA9">
            <w:pPr>
              <w:pStyle w:val="af"/>
              <w:jc w:val="both"/>
              <w:rPr>
                <w:color w:val="000000" w:themeColor="text1"/>
                <w:spacing w:val="4"/>
              </w:rPr>
            </w:pPr>
            <w:r w:rsidRPr="005836F2">
              <w:rPr>
                <w:color w:val="000000" w:themeColor="text1"/>
                <w:spacing w:val="4"/>
              </w:rPr>
              <w:t>Земельный участок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      </w:r>
            <w:hyperlink r:id="rId38" w:history="1">
              <w:r w:rsidRPr="005836F2">
                <w:rPr>
                  <w:rStyle w:val="ab"/>
                  <w:color w:val="000000" w:themeColor="text1"/>
                  <w:spacing w:val="4"/>
                </w:rPr>
                <w:t xml:space="preserve">подпункт 16 </w:t>
              </w:r>
              <w:r w:rsidR="00921CAF">
                <w:rPr>
                  <w:rStyle w:val="ab"/>
                  <w:color w:val="000000" w:themeColor="text1"/>
                  <w:spacing w:val="4"/>
                </w:rPr>
                <w:br/>
              </w:r>
              <w:r w:rsidRPr="005836F2">
                <w:rPr>
                  <w:rStyle w:val="ab"/>
                  <w:color w:val="000000" w:themeColor="text1"/>
                  <w:spacing w:val="4"/>
                </w:rPr>
                <w:t>пункта 2 статьи 39.6</w:t>
              </w:r>
            </w:hyperlink>
            <w:r w:rsidRPr="005836F2">
              <w:rPr>
                <w:color w:val="000000" w:themeColor="text1"/>
                <w:spacing w:val="4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5836F2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Гражданин или юридическое лицо, у которого изъят для </w:t>
            </w:r>
            <w:r w:rsidR="005836F2">
              <w:rPr>
                <w:color w:val="000000" w:themeColor="text1"/>
              </w:rPr>
              <w:t xml:space="preserve">     </w:t>
            </w:r>
            <w:r w:rsidRPr="00B4700F">
              <w:rPr>
                <w:color w:val="000000" w:themeColor="text1"/>
              </w:rPr>
              <w:t>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Соглашение об изъятии земельного участка для государственных или муниципальных </w:t>
            </w:r>
            <w:proofErr w:type="gramStart"/>
            <w:r w:rsidRPr="00B4700F">
              <w:rPr>
                <w:color w:val="000000" w:themeColor="text1"/>
              </w:rPr>
              <w:t>нужд</w:t>
            </w:r>
            <w:proofErr w:type="gramEnd"/>
            <w:r w:rsidRPr="00B4700F">
              <w:rPr>
                <w:color w:val="000000" w:themeColor="text1"/>
              </w:rPr>
              <w:t xml:space="preserve"> или решение суда, на основании которого земельный участок изъят для государственных или муниципальных нужд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 w:rsidRPr="00E0646C">
              <w:rPr>
                <w:color w:val="000000" w:themeColor="text1"/>
              </w:rPr>
              <w:t>23</w:t>
            </w:r>
            <w:r w:rsidR="00BB74B8" w:rsidRPr="00E0646C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религиозным организациям для осуществления сельскохозяйственного производства, сохранения и развития традиционного образа жизни на территории, определённой в соответствии с законами субъектов Российской Федерации (</w:t>
            </w:r>
            <w:hyperlink r:id="rId39" w:history="1">
              <w:r w:rsidRPr="00B4700F">
                <w:rPr>
                  <w:rStyle w:val="ab"/>
                  <w:color w:val="000000" w:themeColor="text1"/>
                </w:rPr>
                <w:t>подпункт 17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лигиозная орга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казачьим </w:t>
            </w:r>
            <w:r w:rsidRPr="00B4700F">
              <w:rPr>
                <w:color w:val="000000" w:themeColor="text1"/>
              </w:rPr>
              <w:lastRenderedPageBreak/>
              <w:t xml:space="preserve">обществам, внесё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</w:t>
            </w:r>
            <w:r w:rsidRPr="00FC4CF3">
              <w:rPr>
                <w:color w:val="000000" w:themeColor="text1"/>
                <w:spacing w:val="-6"/>
              </w:rPr>
              <w:t>определённой в соответствии с законами субъектов Российской Федерации (</w:t>
            </w:r>
            <w:hyperlink r:id="rId40" w:history="1">
              <w:r w:rsidRPr="00FC4CF3">
                <w:rPr>
                  <w:rStyle w:val="ab"/>
                  <w:color w:val="000000" w:themeColor="text1"/>
                  <w:spacing w:val="-6"/>
                </w:rPr>
                <w:t>подпункт 17 пункта 2 статьи 39.6</w:t>
              </w:r>
            </w:hyperlink>
            <w:r w:rsidRPr="00FC4CF3">
              <w:rPr>
                <w:color w:val="000000" w:themeColor="text1"/>
                <w:spacing w:val="-6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Казачье об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предназначенный для </w:t>
            </w:r>
            <w:r w:rsidRPr="00B4700F">
              <w:rPr>
                <w:color w:val="000000" w:themeColor="text1"/>
              </w:rPr>
              <w:lastRenderedPageBreak/>
              <w:t>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 xml:space="preserve">Свидетельство о внесении </w:t>
            </w:r>
            <w:r w:rsidRPr="00B4700F">
              <w:rPr>
                <w:color w:val="000000" w:themeColor="text1"/>
              </w:rPr>
              <w:lastRenderedPageBreak/>
              <w:t>казачьего общества в государственный Реестр казачьих обществ в Российской Федерации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 лицу, которое в соответствии с </w:t>
            </w:r>
            <w:hyperlink r:id="rId41" w:history="1">
              <w:r w:rsidRPr="00B4700F">
                <w:rPr>
                  <w:rStyle w:val="ab"/>
                  <w:color w:val="000000" w:themeColor="text1"/>
                </w:rPr>
                <w:t>ЗК РФ</w:t>
              </w:r>
            </w:hyperlink>
            <w:r w:rsidRPr="00B4700F">
              <w:rPr>
                <w:color w:val="000000" w:themeColor="text1"/>
              </w:rPr>
              <w:t xml:space="preserve">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</w:t>
            </w:r>
            <w:r w:rsidR="00FC4CF3">
              <w:rPr>
                <w:color w:val="000000" w:themeColor="text1"/>
              </w:rPr>
              <w:t xml:space="preserve">    </w:t>
            </w:r>
            <w:r w:rsidRPr="00B4700F">
              <w:rPr>
                <w:color w:val="000000" w:themeColor="text1"/>
              </w:rPr>
              <w:t xml:space="preserve">государственных или муниципальных нужд либо ограничен в </w:t>
            </w:r>
            <w:r w:rsidRPr="00FC4CF3">
              <w:rPr>
                <w:color w:val="000000" w:themeColor="text1"/>
                <w:spacing w:val="-6"/>
              </w:rPr>
              <w:t>обороте (</w:t>
            </w:r>
            <w:hyperlink r:id="rId42" w:history="1">
              <w:r w:rsidRPr="00FC4CF3">
                <w:rPr>
                  <w:rStyle w:val="ab"/>
                  <w:color w:val="000000" w:themeColor="text1"/>
                  <w:spacing w:val="-6"/>
                </w:rPr>
                <w:t>подпункт 18 пункта 2 статьи 39.6</w:t>
              </w:r>
            </w:hyperlink>
            <w:r w:rsidRPr="00FC4CF3">
              <w:rPr>
                <w:color w:val="000000" w:themeColor="text1"/>
                <w:spacing w:val="-6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ограниченный в оборот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окумент, подтверждающий право заявителя на предоставление земельного участка в собственность без проведения торгов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 гражданину для сенокошения, выпаса сельскохозяйственных животных, </w:t>
            </w:r>
            <w:r w:rsidRPr="00285D81">
              <w:rPr>
                <w:color w:val="000000" w:themeColor="text1"/>
                <w:spacing w:val="-8"/>
              </w:rPr>
              <w:t>ве</w:t>
            </w:r>
            <w:r w:rsidRPr="00285D81">
              <w:rPr>
                <w:color w:val="000000" w:themeColor="text1"/>
                <w:spacing w:val="-8"/>
              </w:rPr>
              <w:lastRenderedPageBreak/>
              <w:t>дения огородничества или земельного участка, расположенного за границами населённого пункта, гражданину для ведения личного подсобного хозяйства (</w:t>
            </w:r>
            <w:hyperlink r:id="rId43" w:history="1">
              <w:r w:rsidRPr="00285D81">
                <w:rPr>
                  <w:rStyle w:val="ab"/>
                  <w:color w:val="000000" w:themeColor="text1"/>
                  <w:spacing w:val="-8"/>
                </w:rPr>
                <w:t>подпункт 19 пункта 2 статьи 39.6</w:t>
              </w:r>
            </w:hyperlink>
            <w:r w:rsidRPr="00285D81">
              <w:rPr>
                <w:color w:val="000000" w:themeColor="text1"/>
                <w:spacing w:val="-8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Гражданин, испрашивающий земельный участок для сенокошения, выпаса </w:t>
            </w:r>
            <w:r w:rsidRPr="00B4700F">
              <w:rPr>
                <w:color w:val="000000" w:themeColor="text1"/>
              </w:rPr>
              <w:lastRenderedPageBreak/>
              <w:t>сельскохозяйственных животных, ведения огородничества или земельный участок, расположенный за границами населённого пункта, 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 xml:space="preserve">Земельный участок, предназначенный для сенокошения, выпаса сельскохозяйственных </w:t>
            </w:r>
            <w:r w:rsidRPr="00B4700F">
              <w:rPr>
                <w:color w:val="000000" w:themeColor="text1"/>
              </w:rPr>
              <w:lastRenderedPageBreak/>
              <w:t>животных, ведения огородничества, или земельный участок, расположенный за границами населённого пункта, предназначенный для ведения личного подсобного хозяйст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обходимый для проведения работ, связанных с пользованием недрами, </w:t>
            </w:r>
            <w:proofErr w:type="spellStart"/>
            <w:r w:rsidRPr="00B4700F">
              <w:rPr>
                <w:color w:val="000000" w:themeColor="text1"/>
              </w:rPr>
              <w:t>недропользователю</w:t>
            </w:r>
            <w:proofErr w:type="spellEnd"/>
            <w:r w:rsidRPr="00B4700F">
              <w:rPr>
                <w:color w:val="000000" w:themeColor="text1"/>
              </w:rPr>
              <w:t xml:space="preserve"> </w:t>
            </w:r>
            <w:r w:rsidR="00B70D78">
              <w:rPr>
                <w:color w:val="000000" w:themeColor="text1"/>
              </w:rPr>
              <w:br/>
            </w:r>
            <w:r w:rsidRPr="00B555A4">
              <w:t>(</w:t>
            </w:r>
            <w:hyperlink r:id="rId44" w:history="1">
              <w:r w:rsidRPr="00B555A4">
                <w:rPr>
                  <w:rStyle w:val="af0"/>
                  <w:color w:val="auto"/>
                  <w:u w:val="none"/>
                </w:rPr>
                <w:t xml:space="preserve">подпункт 20 пункта 2 </w:t>
              </w:r>
              <w:r w:rsidR="00B70D78">
                <w:rPr>
                  <w:rStyle w:val="af0"/>
                  <w:color w:val="auto"/>
                  <w:u w:val="none"/>
                </w:rPr>
                <w:br/>
              </w:r>
              <w:r w:rsidRPr="00B555A4">
                <w:rPr>
                  <w:rStyle w:val="af0"/>
                  <w:color w:val="auto"/>
                  <w:u w:val="none"/>
                </w:rPr>
                <w:t>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proofErr w:type="spellStart"/>
            <w:r w:rsidRPr="00B4700F">
              <w:rPr>
                <w:color w:val="000000" w:themeColor="text1"/>
              </w:rPr>
              <w:t>Недропользовате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555A4" w:rsidRDefault="00BB74B8" w:rsidP="00B5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B555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55A4">
              <w:rPr>
                <w:rFonts w:ascii="Times New Roman" w:hAnsi="Times New Roman" w:cs="Times New Roman"/>
                <w:sz w:val="24"/>
                <w:szCs w:val="24"/>
              </w:rPr>
              <w:t>необходимый для проведения работ, связанных с</w:t>
            </w:r>
            <w:r w:rsidR="00B555A4" w:rsidRPr="00B5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5A4">
              <w:rPr>
                <w:rFonts w:ascii="Times New Roman" w:hAnsi="Times New Roman" w:cs="Times New Roman"/>
                <w:sz w:val="24"/>
                <w:szCs w:val="24"/>
              </w:rPr>
              <w:t>пользованием недрам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6A" w:rsidRDefault="000D5F6A" w:rsidP="00825CA9">
            <w:pPr>
              <w:pStyle w:val="af"/>
              <w:jc w:val="both"/>
              <w:rPr>
                <w:color w:val="000000" w:themeColor="text1"/>
              </w:rPr>
            </w:pPr>
            <w:r w:rsidRPr="000D5F6A">
              <w:rPr>
                <w:color w:val="000000" w:themeColor="text1"/>
              </w:rPr>
              <w:t xml:space="preserve">Проектная документация на выполнение работ, связанных с пользованием недрами, 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</w:t>
            </w:r>
            <w:r w:rsidR="00B35773">
              <w:rPr>
                <w:color w:val="000000" w:themeColor="text1"/>
              </w:rPr>
              <w:t xml:space="preserve">   </w:t>
            </w:r>
            <w:r w:rsidRPr="000D5F6A">
              <w:rPr>
                <w:color w:val="000000" w:themeColor="text1"/>
              </w:rPr>
              <w:t xml:space="preserve">работ по геологическому изучению недр (в том </w:t>
            </w:r>
            <w:r w:rsidR="00B35773">
              <w:rPr>
                <w:color w:val="000000" w:themeColor="text1"/>
              </w:rPr>
              <w:t xml:space="preserve">     </w:t>
            </w:r>
            <w:r w:rsidRPr="000D5F6A">
              <w:rPr>
                <w:color w:val="000000" w:themeColor="text1"/>
              </w:rPr>
              <w:t xml:space="preserve">числе региональному) либо их части, предусматривающий осуществление </w:t>
            </w:r>
            <w:r w:rsidRPr="00B555A4">
              <w:t>соответств</w:t>
            </w:r>
            <w:r w:rsidR="00B35773">
              <w:t>ую</w:t>
            </w:r>
            <w:r w:rsidRPr="00B555A4">
              <w:t>щей</w:t>
            </w:r>
            <w:r w:rsidRPr="000D5F6A">
              <w:rPr>
                <w:color w:val="000000" w:themeColor="text1"/>
              </w:rPr>
              <w:t xml:space="preserve"> деятельности (за исключением сведений, содержащих государственную тайну)</w:t>
            </w:r>
            <w:r w:rsidR="00B70D78">
              <w:rPr>
                <w:color w:val="000000" w:themeColor="text1"/>
              </w:rPr>
              <w:t>;</w:t>
            </w:r>
          </w:p>
          <w:p w:rsidR="00BB74B8" w:rsidRPr="00B4700F" w:rsidRDefault="00B70D78" w:rsidP="00825CA9">
            <w:pPr>
              <w:pStyle w:val="af"/>
              <w:jc w:val="both"/>
              <w:rPr>
                <w:color w:val="000000" w:themeColor="text1"/>
              </w:rPr>
            </w:pPr>
            <w:r>
              <w:t>*</w:t>
            </w:r>
            <w:r w:rsidR="00BB74B8" w:rsidRPr="00B4700F">
              <w:rPr>
                <w:color w:val="000000" w:themeColor="text1"/>
              </w:rPr>
              <w:t xml:space="preserve">выписка из ЕГРН об объекте недвижимости (об испрашиваемом земельном </w:t>
            </w:r>
            <w:r w:rsidR="00BB74B8" w:rsidRPr="00B4700F">
              <w:rPr>
                <w:color w:val="000000" w:themeColor="text1"/>
              </w:rPr>
              <w:lastRenderedPageBreak/>
              <w:t>участке);</w:t>
            </w:r>
          </w:p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70D78">
              <w:t>*</w:t>
            </w:r>
            <w:r w:rsidR="00B70D78">
              <w:rPr>
                <w:color w:val="000000" w:themeColor="text1"/>
              </w:rPr>
              <w:t>*</w:t>
            </w:r>
            <w:r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расположенный в границах особой экономической зоны или на прилегающей к ней территории, резиденту особой экономической зоны (</w:t>
            </w:r>
            <w:hyperlink r:id="rId45" w:history="1">
              <w:r w:rsidRPr="00B4700F">
                <w:rPr>
                  <w:rStyle w:val="ab"/>
                  <w:color w:val="000000" w:themeColor="text1"/>
                </w:rPr>
                <w:t>подпункт 21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зидент особой экономической з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видетельство, удостоверяющее регистрацию лица в качестве резидента особой экономической зоны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 w:rsidRPr="005A4BFB">
              <w:rPr>
                <w:color w:val="000000" w:themeColor="text1"/>
              </w:rPr>
              <w:t>29</w:t>
            </w:r>
            <w:r w:rsidR="00BB74B8" w:rsidRPr="005A4BFB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расположенный в границах особой экономической зоны или на прилегающей к ней территории, управляющей компании в случае привлечения её в порядке, установленном законодательством Российской Федерации об особых экономических зонах, для выполнения функций по созданию за счё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</w:t>
            </w:r>
            <w:r w:rsidRPr="00B4700F">
              <w:rPr>
                <w:color w:val="000000" w:themeColor="text1"/>
              </w:rPr>
              <w:lastRenderedPageBreak/>
              <w:t>границах особой экономической зоны и на прилегающей к ней территории и по управлению этими и ранее созданными объектами недвижимости (</w:t>
            </w:r>
            <w:hyperlink r:id="rId46" w:history="1">
              <w:r w:rsidRPr="00B4700F">
                <w:rPr>
                  <w:rStyle w:val="ab"/>
                  <w:color w:val="000000" w:themeColor="text1"/>
                </w:rPr>
                <w:t>подпункт 21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70D78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Управляющая компания, привлечё</w:t>
            </w:r>
            <w:r w:rsidR="00183531">
              <w:rPr>
                <w:color w:val="22272F"/>
                <w:sz w:val="23"/>
                <w:szCs w:val="23"/>
                <w:shd w:val="clear" w:color="auto" w:fill="FFFFFF"/>
              </w:rPr>
              <w:t>нная для выполнения функций по созданию</w:t>
            </w:r>
            <w:r w:rsidR="005327E1">
              <w:rPr>
                <w:color w:val="22272F"/>
                <w:sz w:val="23"/>
                <w:szCs w:val="23"/>
                <w:shd w:val="clear" w:color="auto" w:fill="FFFFFF"/>
              </w:rPr>
              <w:t xml:space="preserve"> за счё</w:t>
            </w:r>
            <w:r w:rsidR="00183531">
              <w:rPr>
                <w:color w:val="22272F"/>
                <w:sz w:val="23"/>
                <w:szCs w:val="23"/>
                <w:shd w:val="clear" w:color="auto" w:fill="FFFFFF"/>
              </w:rPr>
              <w:t xml:space="preserve">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</w:t>
            </w:r>
            <w:r w:rsidR="0018353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ранее созданными объектами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6A" w:rsidRDefault="00183531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Соглашение об управлении особой экономической зоной</w:t>
            </w:r>
            <w:r w:rsidR="000D5F6A">
              <w:rPr>
                <w:color w:val="000000" w:themeColor="text1"/>
              </w:rPr>
              <w:t>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расположенный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(</w:t>
            </w:r>
            <w:hyperlink r:id="rId47" w:history="1">
              <w:r w:rsidRPr="00B4700F">
                <w:rPr>
                  <w:rStyle w:val="ab"/>
                  <w:color w:val="000000" w:themeColor="text1"/>
                </w:rPr>
                <w:t xml:space="preserve">подпункт 22 пункта 2 </w:t>
              </w:r>
              <w:r w:rsidR="007E7EE2">
                <w:rPr>
                  <w:rStyle w:val="ab"/>
                  <w:color w:val="000000" w:themeColor="text1"/>
                </w:rPr>
                <w:t xml:space="preserve">                 </w:t>
              </w:r>
              <w:r w:rsidRPr="00B4700F">
                <w:rPr>
                  <w:rStyle w:val="ab"/>
                  <w:color w:val="000000" w:themeColor="text1"/>
                </w:rPr>
                <w:t>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оглашение о взаимодействии в сфере развития инфраструктуры особой экономической зоны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4B2328" w:rsidRDefault="00F659D5" w:rsidP="00776758">
            <w:pPr>
              <w:pStyle w:val="ac"/>
              <w:jc w:val="center"/>
              <w:rPr>
                <w:color w:val="FF0000"/>
              </w:rPr>
            </w:pPr>
            <w:r w:rsidRPr="005A4BFB">
              <w:rPr>
                <w:color w:val="000000" w:themeColor="text1"/>
              </w:rPr>
              <w:t>31</w:t>
            </w:r>
            <w:r w:rsidR="00BB74B8" w:rsidRPr="005A4BFB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4B2328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4B2328">
              <w:rPr>
                <w:color w:val="000000" w:themeColor="text1"/>
              </w:rPr>
              <w:t xml:space="preserve">Земельный участок, необходимый для осуществления деятельности, предусмотренной концессионным соглашением, соглашением о государственно-частном партнёрстве, соглашением о муниципально-частном партнёрстве, лицу, с которым заключены указанные соглашения </w:t>
            </w:r>
            <w:r w:rsidRPr="004B2328">
              <w:rPr>
                <w:color w:val="000000" w:themeColor="text1"/>
              </w:rPr>
              <w:lastRenderedPageBreak/>
              <w:t>(</w:t>
            </w:r>
            <w:hyperlink r:id="rId48" w:history="1">
              <w:r w:rsidRPr="004B2328">
                <w:rPr>
                  <w:rStyle w:val="ab"/>
                  <w:color w:val="000000" w:themeColor="text1"/>
                </w:rPr>
                <w:t xml:space="preserve">подпункт 23 пункта 2 </w:t>
              </w:r>
              <w:r w:rsidR="001C6F42">
                <w:rPr>
                  <w:rStyle w:val="ab"/>
                  <w:color w:val="000000" w:themeColor="text1"/>
                </w:rPr>
                <w:t xml:space="preserve">                  </w:t>
              </w:r>
              <w:r w:rsidRPr="004B2328">
                <w:rPr>
                  <w:rStyle w:val="ab"/>
                  <w:color w:val="000000" w:themeColor="text1"/>
                </w:rPr>
                <w:t>статьи 39.6</w:t>
              </w:r>
            </w:hyperlink>
            <w:r w:rsidRPr="004B2328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4B2328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4B2328">
              <w:rPr>
                <w:color w:val="000000" w:themeColor="text1"/>
              </w:rPr>
              <w:lastRenderedPageBreak/>
              <w:t>В аренду</w:t>
            </w:r>
          </w:p>
          <w:p w:rsidR="00183531" w:rsidRPr="004B2328" w:rsidRDefault="00183531" w:rsidP="00825CA9">
            <w:pPr>
              <w:jc w:val="both"/>
              <w:rPr>
                <w:lang w:eastAsia="ru-RU"/>
              </w:rPr>
            </w:pPr>
          </w:p>
          <w:p w:rsidR="00183531" w:rsidRPr="004B2328" w:rsidRDefault="00183531" w:rsidP="00825CA9">
            <w:pPr>
              <w:jc w:val="both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4B2328" w:rsidRDefault="008B680D" w:rsidP="007E7EE2">
            <w:pPr>
              <w:pStyle w:val="af"/>
              <w:jc w:val="both"/>
              <w:rPr>
                <w:color w:val="000000" w:themeColor="text1"/>
              </w:rPr>
            </w:pPr>
            <w:r w:rsidRPr="003E03A9">
              <w:rPr>
                <w:rFonts w:ascii="Times New Roman" w:hAnsi="Times New Roman" w:cs="Times New Roman"/>
              </w:rPr>
              <w:t>Лицо, с которым заключено концессионное соглашение, соглашение</w:t>
            </w:r>
            <w:r w:rsidR="00B70D78">
              <w:rPr>
                <w:rFonts w:ascii="Times New Roman" w:hAnsi="Times New Roman" w:cs="Times New Roman"/>
              </w:rPr>
              <w:t xml:space="preserve"> о государственно-частном партнё</w:t>
            </w:r>
            <w:r w:rsidRPr="003E03A9">
              <w:rPr>
                <w:rFonts w:ascii="Times New Roman" w:hAnsi="Times New Roman" w:cs="Times New Roman"/>
              </w:rPr>
              <w:t>рстве, со</w:t>
            </w:r>
            <w:r w:rsidR="007E7EE2">
              <w:rPr>
                <w:rFonts w:ascii="Times New Roman" w:hAnsi="Times New Roman" w:cs="Times New Roman"/>
              </w:rPr>
              <w:t xml:space="preserve">глашение о муниципально-частном </w:t>
            </w:r>
            <w:r w:rsidR="00B70D78">
              <w:rPr>
                <w:rFonts w:ascii="Times New Roman" w:hAnsi="Times New Roman" w:cs="Times New Roman"/>
              </w:rPr>
              <w:t>партнё</w:t>
            </w:r>
            <w:r w:rsidRPr="003E03A9">
              <w:rPr>
                <w:rFonts w:ascii="Times New Roman" w:hAnsi="Times New Roman" w:cs="Times New Roman"/>
              </w:rPr>
              <w:t>р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4B2328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4B2328">
              <w:rPr>
                <w:color w:val="000000" w:themeColor="text1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  <w:r w:rsidR="008B680D">
              <w:rPr>
                <w:color w:val="000000" w:themeColor="text1"/>
              </w:rPr>
              <w:t xml:space="preserve">, </w:t>
            </w:r>
            <w:r w:rsidR="008B680D" w:rsidRPr="003E03A9">
              <w:rPr>
                <w:rFonts w:ascii="Times New Roman" w:hAnsi="Times New Roman" w:cs="Times New Roman"/>
              </w:rPr>
              <w:t>соглашением</w:t>
            </w:r>
            <w:r w:rsidR="00B70D78">
              <w:rPr>
                <w:rFonts w:ascii="Times New Roman" w:hAnsi="Times New Roman" w:cs="Times New Roman"/>
              </w:rPr>
              <w:t xml:space="preserve"> о государственно-частном партнё</w:t>
            </w:r>
            <w:r w:rsidR="008B680D" w:rsidRPr="003E03A9">
              <w:rPr>
                <w:rFonts w:ascii="Times New Roman" w:hAnsi="Times New Roman" w:cs="Times New Roman"/>
              </w:rPr>
              <w:t>рстве, согла</w:t>
            </w:r>
            <w:r w:rsidR="008B680D" w:rsidRPr="003E03A9">
              <w:rPr>
                <w:rFonts w:ascii="Times New Roman" w:hAnsi="Times New Roman" w:cs="Times New Roman"/>
              </w:rPr>
              <w:lastRenderedPageBreak/>
              <w:t>шени</w:t>
            </w:r>
            <w:r w:rsidR="00B70D78">
              <w:rPr>
                <w:rFonts w:ascii="Times New Roman" w:hAnsi="Times New Roman" w:cs="Times New Roman"/>
              </w:rPr>
              <w:t>ем о муниципально-частном партнё</w:t>
            </w:r>
            <w:r w:rsidR="008B680D" w:rsidRPr="003E03A9">
              <w:rPr>
                <w:rFonts w:ascii="Times New Roman" w:hAnsi="Times New Roman" w:cs="Times New Roman"/>
              </w:rPr>
              <w:t>рств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328" w:rsidRPr="004B2328" w:rsidRDefault="007E7EE2" w:rsidP="00825C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концессионного </w:t>
            </w:r>
            <w:r w:rsidR="004B2328" w:rsidRPr="004B2328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4B2328" w:rsidRPr="004B232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, </w:t>
            </w:r>
            <w:r w:rsidR="005A4BFB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копия </w:t>
            </w:r>
            <w:r w:rsidR="004B2328" w:rsidRPr="004B232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глашения</w:t>
            </w:r>
            <w:r w:rsidR="00B70D7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о государственно-частном партнё</w:t>
            </w:r>
            <w:r w:rsidR="004B2328" w:rsidRPr="004B232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рстве, </w:t>
            </w:r>
            <w:r w:rsidR="005A4BFB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копия </w:t>
            </w:r>
            <w:r w:rsidR="004B2328" w:rsidRPr="004B232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глашени</w:t>
            </w:r>
            <w:r w:rsidR="00B70D7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я о муниципально-частном </w:t>
            </w:r>
            <w:proofErr w:type="spellStart"/>
            <w:r w:rsidR="00B70D7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парнёр</w:t>
            </w:r>
            <w:r w:rsidR="004B2328" w:rsidRPr="004B232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тве</w:t>
            </w:r>
            <w:proofErr w:type="spellEnd"/>
            <w:r w:rsidR="004B2328" w:rsidRPr="004B232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;</w:t>
            </w:r>
          </w:p>
          <w:p w:rsidR="004B2328" w:rsidRPr="004B2328" w:rsidRDefault="00B70D78" w:rsidP="00825C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B2328" w:rsidRPr="004B2328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ЕГРН об объекте </w:t>
            </w:r>
            <w:proofErr w:type="gramStart"/>
            <w:r w:rsidR="004B2328" w:rsidRPr="004B2328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328" w:rsidRPr="004B23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B2328" w:rsidRPr="004B2328">
              <w:rPr>
                <w:rFonts w:ascii="Times New Roman" w:hAnsi="Times New Roman" w:cs="Times New Roman"/>
                <w:sz w:val="24"/>
                <w:szCs w:val="24"/>
              </w:rPr>
              <w:t xml:space="preserve">об испрашива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328" w:rsidRPr="004B2328">
              <w:rPr>
                <w:rFonts w:ascii="Times New Roman" w:hAnsi="Times New Roman" w:cs="Times New Roman"/>
                <w:sz w:val="24"/>
                <w:szCs w:val="24"/>
              </w:rPr>
              <w:t>земельном участ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2328" w:rsidRPr="004B232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BB74B8" w:rsidRPr="004B2328" w:rsidRDefault="00B70D78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pacing w:val="-2"/>
              </w:rPr>
              <w:t>в</w:t>
            </w:r>
            <w:r w:rsidR="004B2328" w:rsidRPr="004B2328">
              <w:rPr>
                <w:rFonts w:ascii="Times New Roman" w:hAnsi="Times New Roman" w:cs="Times New Roman"/>
                <w:spacing w:val="-2"/>
              </w:rPr>
              <w:t>ыписка из ЕГРЮЛ о юридическом лице, являю-</w:t>
            </w:r>
            <w:proofErr w:type="spellStart"/>
            <w:r w:rsidR="004B2328" w:rsidRPr="004B2328">
              <w:rPr>
                <w:rFonts w:ascii="Times New Roman" w:hAnsi="Times New Roman" w:cs="Times New Roman"/>
              </w:rPr>
              <w:t>щемся</w:t>
            </w:r>
            <w:proofErr w:type="spellEnd"/>
            <w:r w:rsidR="004B2328" w:rsidRPr="004B2328">
              <w:rPr>
                <w:rFonts w:ascii="Times New Roman" w:hAnsi="Times New Roman" w:cs="Times New Roman"/>
              </w:rPr>
              <w:t xml:space="preserve"> заявителем 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для освоения территории в целях строительства и 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лицу,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использования (</w:t>
            </w:r>
            <w:hyperlink r:id="rId49" w:history="1">
              <w:r w:rsidRPr="00B4700F">
                <w:rPr>
                  <w:rStyle w:val="ab"/>
                  <w:color w:val="000000" w:themeColor="text1"/>
                </w:rPr>
                <w:t>подпункт 23.1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Лицо, заключившее договор об освоении территории в целях строительства и эксплуатации наёмного дома коммерческ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освоения территории в целях строительства и эксплуатации наёмного дома коммерческого использ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оговор об освоении территории в целях строительства и эксплуатации наёмного дома коммерческого использования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утверждённый проект планировки и утверждённый проект межевания территор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коммерческой организации, созданной субъектом Российской Федерации или муниципальным образованием для освоения территорий </w:t>
            </w:r>
            <w:r w:rsidRPr="00B4700F">
              <w:rPr>
                <w:color w:val="000000" w:themeColor="text1"/>
              </w:rPr>
              <w:lastRenderedPageBreak/>
              <w:t>в целях строительства и эксплуатации наёмных домов социального использования в случаях, предусмотренных законом субъекта Российской Федерации (</w:t>
            </w:r>
            <w:hyperlink r:id="rId50" w:history="1">
              <w:r w:rsidRPr="00B4700F">
                <w:rPr>
                  <w:rStyle w:val="ab"/>
                  <w:color w:val="000000" w:themeColor="text1"/>
                </w:rPr>
                <w:t xml:space="preserve">подпункт 23.1 пункта 2 </w:t>
              </w:r>
              <w:r w:rsidR="00D16FF1">
                <w:rPr>
                  <w:rStyle w:val="ab"/>
                  <w:color w:val="000000" w:themeColor="text1"/>
                </w:rPr>
                <w:t xml:space="preserve">             </w:t>
              </w:r>
              <w:r w:rsidRPr="00B4700F">
                <w:rPr>
                  <w:rStyle w:val="ab"/>
                  <w:color w:val="000000" w:themeColor="text1"/>
                </w:rPr>
                <w:t>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Юридическое лицо, заключившее договор об освоении территории в целях строительства и эксплуатации наёмного </w:t>
            </w:r>
            <w:r w:rsidRPr="00B4700F">
              <w:rPr>
                <w:color w:val="000000" w:themeColor="text1"/>
              </w:rPr>
              <w:lastRenderedPageBreak/>
              <w:t>дома социаль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 xml:space="preserve">Земельный участок, предназначенный для освоения территории в целях строительства и эксплуатации наёмного </w:t>
            </w:r>
            <w:r w:rsidRPr="00B4700F">
              <w:rPr>
                <w:color w:val="000000" w:themeColor="text1"/>
              </w:rPr>
              <w:lastRenderedPageBreak/>
              <w:t>дома социального использ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Договор об освоении территории в целях строительства и эксплуатации наёмного дома социального использования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утверждённый проект планировки и утверждённый проект межевания территор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еобходимый для осуществления деятельности, предусмотренной специальным инвестиционным контрактом, лицу, с которым заключён специальный инвестиционный контракт (</w:t>
            </w:r>
            <w:hyperlink r:id="rId51" w:history="1">
              <w:r w:rsidRPr="00B4700F">
                <w:rPr>
                  <w:rStyle w:val="ab"/>
                  <w:color w:val="000000" w:themeColor="text1"/>
                </w:rPr>
                <w:t>подпункт 23.2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, с которым заключён специальный инвестиционный контра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пециальный инвестиционный контракт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обходимый для осуществления видов деятельности в сфере охотничьего хозяйства, лицу, с которым заключено </w:t>
            </w:r>
            <w:proofErr w:type="spellStart"/>
            <w:r w:rsidRPr="00B4700F">
              <w:rPr>
                <w:color w:val="000000" w:themeColor="text1"/>
              </w:rPr>
              <w:t>охотхозяйственное</w:t>
            </w:r>
            <w:proofErr w:type="spellEnd"/>
            <w:r w:rsidRPr="00B4700F">
              <w:rPr>
                <w:color w:val="000000" w:themeColor="text1"/>
              </w:rPr>
              <w:t xml:space="preserve"> соглашение (</w:t>
            </w:r>
            <w:hyperlink r:id="rId52" w:history="1">
              <w:r w:rsidRPr="00B4700F">
                <w:rPr>
                  <w:rStyle w:val="ab"/>
                  <w:color w:val="000000" w:themeColor="text1"/>
                </w:rPr>
                <w:t xml:space="preserve">подпункт 24 </w:t>
              </w:r>
              <w:r w:rsidR="00D16FF1">
                <w:rPr>
                  <w:rStyle w:val="ab"/>
                  <w:color w:val="000000" w:themeColor="text1"/>
                </w:rPr>
                <w:t xml:space="preserve">     </w:t>
              </w:r>
              <w:r w:rsidRPr="00B4700F">
                <w:rPr>
                  <w:rStyle w:val="ab"/>
                  <w:color w:val="000000" w:themeColor="text1"/>
                </w:rPr>
                <w:t>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Лицо, с которым заключено </w:t>
            </w:r>
            <w:proofErr w:type="spellStart"/>
            <w:r w:rsidRPr="00B4700F">
              <w:rPr>
                <w:color w:val="000000" w:themeColor="text1"/>
              </w:rPr>
              <w:t>охотхозяйственное</w:t>
            </w:r>
            <w:proofErr w:type="spellEnd"/>
            <w:r w:rsidRPr="00B4700F">
              <w:rPr>
                <w:color w:val="000000" w:themeColor="text1"/>
              </w:rPr>
              <w:t xml:space="preserve"> согла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proofErr w:type="spellStart"/>
            <w:r w:rsidRPr="00B4700F">
              <w:rPr>
                <w:color w:val="000000" w:themeColor="text1"/>
              </w:rPr>
              <w:t>Охотхозяйственное</w:t>
            </w:r>
            <w:proofErr w:type="spellEnd"/>
            <w:r w:rsidRPr="00B4700F">
              <w:rPr>
                <w:color w:val="000000" w:themeColor="text1"/>
              </w:rPr>
              <w:t xml:space="preserve"> соглашение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ИП об ин</w:t>
            </w:r>
            <w:r w:rsidR="00BB74B8" w:rsidRPr="00B4700F">
              <w:rPr>
                <w:color w:val="000000" w:themeColor="text1"/>
              </w:rPr>
              <w:lastRenderedPageBreak/>
              <w:t>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      </w:r>
            <w:hyperlink r:id="rId53" w:history="1">
              <w:r w:rsidRPr="00B4700F">
                <w:rPr>
                  <w:rStyle w:val="ab"/>
                  <w:color w:val="000000" w:themeColor="text1"/>
                </w:rPr>
                <w:t>подпункт 25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 для осуществления деятельности Государственной компании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Российские автомобильные дороги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в границах полос отвода и придорожных полос автомобильных дорог (</w:t>
            </w:r>
            <w:hyperlink r:id="rId54" w:history="1">
              <w:r w:rsidRPr="00B4700F">
                <w:rPr>
                  <w:rStyle w:val="ab"/>
                  <w:color w:val="000000" w:themeColor="text1"/>
                </w:rPr>
                <w:t>подпункт 26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Государственная компания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Российские автомобильные дороги</w:t>
            </w:r>
            <w:r w:rsidR="00021035">
              <w:rPr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обходимый для осуществления деятельности Государственной компании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Российские автомобильные дороги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>, расположенный в границах полосы отвода и придорожной полосы автомобильной дорог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 для осуществления деятельности открытого акционерного общества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Российские железные дороги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для размещения объектов ин</w:t>
            </w:r>
            <w:r w:rsidRPr="00B4700F">
              <w:rPr>
                <w:color w:val="000000" w:themeColor="text1"/>
              </w:rPr>
              <w:lastRenderedPageBreak/>
              <w:t>фраструктуры железнодорожного транспорта общего пользования (</w:t>
            </w:r>
            <w:hyperlink r:id="rId55" w:history="1">
              <w:r w:rsidRPr="00B4700F">
                <w:rPr>
                  <w:rStyle w:val="ab"/>
                  <w:color w:val="000000" w:themeColor="text1"/>
                </w:rPr>
                <w:t>подпункт 27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Открытое акционерное общество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Российские железные дороги</w:t>
            </w:r>
            <w:r w:rsidR="00021035">
              <w:rPr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обходимый для осуществления деятельности открытого акционерного общества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Рос</w:t>
            </w:r>
            <w:r w:rsidRPr="00B4700F">
              <w:rPr>
                <w:color w:val="000000" w:themeColor="text1"/>
              </w:rPr>
              <w:lastRenderedPageBreak/>
              <w:t>сийские железные дороги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>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</w:t>
            </w:r>
            <w:r w:rsidR="00BB74B8" w:rsidRPr="00B4700F">
              <w:rPr>
                <w:color w:val="000000" w:themeColor="text1"/>
              </w:rPr>
              <w:lastRenderedPageBreak/>
              <w:t>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резиденту зоны территориального развития, включё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      </w:r>
            <w:hyperlink r:id="rId56" w:history="1">
              <w:r w:rsidRPr="00B4700F">
                <w:rPr>
                  <w:rStyle w:val="ab"/>
                  <w:color w:val="000000" w:themeColor="text1"/>
                </w:rPr>
                <w:t xml:space="preserve">подпункт 28 пункта 2 </w:t>
              </w:r>
              <w:r w:rsidR="00C260CF">
                <w:rPr>
                  <w:rStyle w:val="ab"/>
                  <w:color w:val="000000" w:themeColor="text1"/>
                </w:rPr>
                <w:t xml:space="preserve">               </w:t>
              </w:r>
              <w:r w:rsidRPr="00B4700F">
                <w:rPr>
                  <w:rStyle w:val="ab"/>
                  <w:color w:val="000000" w:themeColor="text1"/>
                </w:rPr>
                <w:t>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зидент зоны территориального развития, включённый в реестр резидентов зоны территориального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в границах зоны территориального развит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Инвестиционная декларация, в составе которой представлен инвестиционный проект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r w:rsidRPr="005A4BFB">
              <w:rPr>
                <w:color w:val="000000" w:themeColor="text1"/>
              </w:rPr>
              <w:t>40</w:t>
            </w:r>
            <w:r w:rsidR="00BB74B8" w:rsidRPr="005A4BFB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</w:t>
            </w:r>
            <w:r w:rsidR="00183531">
              <w:rPr>
                <w:color w:val="000000" w:themeColor="text1"/>
              </w:rPr>
              <w:t>рыболовного</w:t>
            </w:r>
            <w:r w:rsidRPr="00B4700F">
              <w:rPr>
                <w:color w:val="000000" w:themeColor="text1"/>
              </w:rPr>
              <w:t xml:space="preserve">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      </w:r>
            <w:hyperlink r:id="rId57" w:history="1">
              <w:r w:rsidRPr="00B4700F">
                <w:rPr>
                  <w:rStyle w:val="ab"/>
                  <w:color w:val="000000" w:themeColor="text1"/>
                </w:rPr>
                <w:t>подпункт 29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</w:t>
            </w:r>
            <w:r w:rsidRPr="00B4700F">
              <w:rPr>
                <w:color w:val="000000" w:themeColor="text1"/>
              </w:rPr>
              <w:lastRenderedPageBreak/>
              <w:t>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</w:t>
            </w:r>
            <w:r w:rsidR="00183531">
              <w:rPr>
                <w:color w:val="000000" w:themeColor="text1"/>
              </w:rPr>
              <w:t>рыболовного</w:t>
            </w:r>
            <w:r w:rsidR="00183531" w:rsidRPr="00B4700F">
              <w:rPr>
                <w:color w:val="000000" w:themeColor="text1"/>
              </w:rPr>
              <w:t xml:space="preserve"> </w:t>
            </w:r>
            <w:r w:rsidRPr="00B4700F">
              <w:rPr>
                <w:color w:val="000000" w:themeColor="text1"/>
              </w:rPr>
              <w:t>участка, договором пользования водными биологическими ресурсам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Решение о предоставлении в пользование водных биологических ресурсов либо договор о предоставлении </w:t>
            </w:r>
            <w:r w:rsidR="00183531">
              <w:rPr>
                <w:color w:val="000000" w:themeColor="text1"/>
              </w:rPr>
              <w:t>рыболовного</w:t>
            </w:r>
            <w:r w:rsidR="00183531" w:rsidRPr="00B4700F">
              <w:rPr>
                <w:color w:val="000000" w:themeColor="text1"/>
              </w:rPr>
              <w:t xml:space="preserve"> </w:t>
            </w:r>
            <w:r w:rsidR="00BB74B8" w:rsidRPr="00B4700F">
              <w:rPr>
                <w:color w:val="000000" w:themeColor="text1"/>
              </w:rPr>
              <w:t>участка, договор пользования водными биологическими ресурсам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071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1" w:rsidRPr="00B4700F" w:rsidRDefault="00F659D5" w:rsidP="00776758">
            <w:pPr>
              <w:pStyle w:val="ac"/>
              <w:jc w:val="center"/>
              <w:rPr>
                <w:color w:val="000000" w:themeColor="text1"/>
              </w:rPr>
            </w:pPr>
            <w:bookmarkStart w:id="3" w:name="sub_3521"/>
            <w:r w:rsidRPr="005A4BFB">
              <w:rPr>
                <w:color w:val="000000" w:themeColor="text1"/>
              </w:rPr>
              <w:t>41</w:t>
            </w:r>
            <w:r w:rsidR="00741071" w:rsidRPr="005A4BFB">
              <w:rPr>
                <w:color w:val="000000" w:themeColor="text1"/>
              </w:rPr>
              <w:t>.</w:t>
            </w:r>
            <w:bookmarkEnd w:id="3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1" w:rsidRPr="00B4700F" w:rsidRDefault="00741071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ого участка лицу, осуществляющему товарную </w:t>
            </w:r>
            <w:proofErr w:type="spellStart"/>
            <w:r w:rsidRPr="00B4700F">
              <w:rPr>
                <w:color w:val="000000" w:themeColor="text1"/>
              </w:rPr>
              <w:t>аквакультуру</w:t>
            </w:r>
            <w:proofErr w:type="spellEnd"/>
            <w:r w:rsidRPr="00B4700F">
              <w:rPr>
                <w:color w:val="000000" w:themeColor="text1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 (</w:t>
            </w:r>
            <w:hyperlink r:id="rId58" w:history="1">
              <w:r w:rsidRPr="00B4700F">
                <w:rPr>
                  <w:rStyle w:val="ab"/>
                  <w:color w:val="000000" w:themeColor="text1"/>
                </w:rPr>
                <w:t>подпункт 29.1 пункта 2 статьи 39.6</w:t>
              </w:r>
            </w:hyperlink>
            <w:r w:rsidRPr="00B4700F">
              <w:rPr>
                <w:color w:val="000000" w:themeColor="text1"/>
              </w:rPr>
              <w:t xml:space="preserve"> Земельного код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1" w:rsidRPr="00B4700F" w:rsidRDefault="00741071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1" w:rsidRPr="00B4700F" w:rsidRDefault="00741071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Лицо, осуществляющему товарную </w:t>
            </w:r>
            <w:proofErr w:type="spellStart"/>
            <w:r w:rsidRPr="00B4700F">
              <w:rPr>
                <w:color w:val="000000" w:themeColor="text1"/>
              </w:rPr>
              <w:t>аквакул</w:t>
            </w:r>
            <w:r w:rsidR="00183531">
              <w:rPr>
                <w:color w:val="000000" w:themeColor="text1"/>
              </w:rPr>
              <w:t>ьтуру</w:t>
            </w:r>
            <w:proofErr w:type="spellEnd"/>
            <w:r w:rsidR="00183531">
              <w:rPr>
                <w:color w:val="000000" w:themeColor="text1"/>
              </w:rPr>
              <w:t xml:space="preserve"> (товарное рыбовод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1" w:rsidRPr="00B4700F" w:rsidRDefault="00183531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Земельный участок, необходимый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, для осуществления товарной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аквакультуры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(товарного рыбоводства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71" w:rsidRPr="00B4700F" w:rsidRDefault="00741071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оговор пользования рыбоводным участком</w:t>
            </w:r>
          </w:p>
          <w:p w:rsidR="00741071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741071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F646B3">
              <w:rPr>
                <w:color w:val="000000" w:themeColor="text1"/>
              </w:rPr>
              <w:t xml:space="preserve"> в</w:t>
            </w:r>
            <w:r w:rsidR="00741071" w:rsidRPr="00B4700F">
              <w:rPr>
                <w:color w:val="000000" w:themeColor="text1"/>
              </w:rPr>
              <w:t>ыписка из ЕГРН об объекте недвижимости (об испрашиваемом земельном участке)</w:t>
            </w:r>
            <w:r w:rsidR="00F646B3">
              <w:rPr>
                <w:color w:val="000000" w:themeColor="text1"/>
              </w:rPr>
              <w:t>;</w:t>
            </w:r>
          </w:p>
          <w:p w:rsidR="00741071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741071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F646B3">
              <w:rPr>
                <w:color w:val="000000" w:themeColor="text1"/>
              </w:rPr>
              <w:t xml:space="preserve"> в</w:t>
            </w:r>
            <w:r w:rsidR="00741071" w:rsidRPr="00B4700F">
              <w:rPr>
                <w:color w:val="000000" w:themeColor="text1"/>
              </w:rPr>
              <w:t>ыписка из ЕГРЮЛ о юридическом лице, являющемся заявителем</w:t>
            </w:r>
            <w:r w:rsidR="00183531">
              <w:rPr>
                <w:color w:val="000000" w:themeColor="text1"/>
              </w:rPr>
              <w:t>;</w:t>
            </w:r>
          </w:p>
          <w:p w:rsidR="00183531" w:rsidRPr="005A4BFB" w:rsidRDefault="00F646B3" w:rsidP="00825CA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* в</w:t>
            </w:r>
            <w:r w:rsidR="00183531" w:rsidRPr="005A4BFB">
              <w:rPr>
                <w:rFonts w:ascii="Times New Roman" w:hAnsi="Times New Roman" w:cs="Times New Roman"/>
                <w:sz w:val="24"/>
                <w:shd w:val="clear" w:color="auto" w:fill="FFFFFF"/>
              </w:rPr>
              <w:t>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071" w:rsidRPr="00B4700F" w:rsidRDefault="00741071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754A33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82CAB">
              <w:rPr>
                <w:color w:val="000000" w:themeColor="text1"/>
              </w:rPr>
              <w:t>2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</w:t>
            </w:r>
            <w:hyperlink r:id="rId59" w:history="1">
              <w:r w:rsidRPr="00B4700F">
                <w:rPr>
                  <w:rStyle w:val="ab"/>
                  <w:color w:val="000000" w:themeColor="text1"/>
                </w:rPr>
                <w:t>подпункт 30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</w:t>
            </w:r>
            <w:r w:rsidR="00BB74B8" w:rsidRPr="00B4700F">
              <w:rPr>
                <w:color w:val="000000" w:themeColor="text1"/>
              </w:rPr>
              <w:lastRenderedPageBreak/>
              <w:t>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B4700F">
              <w:rPr>
                <w:color w:val="000000" w:themeColor="text1"/>
              </w:rPr>
              <w:t>неустранённых</w:t>
            </w:r>
            <w:proofErr w:type="spellEnd"/>
            <w:r w:rsidRPr="00B4700F">
              <w:rPr>
                <w:color w:val="000000" w:themeColor="text1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ённого договора аренды такого земельного участка (</w:t>
            </w:r>
            <w:hyperlink r:id="rId60" w:history="1">
              <w:r w:rsidRPr="00B4700F">
                <w:rPr>
                  <w:rStyle w:val="ab"/>
                  <w:color w:val="000000" w:themeColor="text1"/>
                </w:rPr>
                <w:t>подпункт 31 пункта 2 статьи 39.6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F646B3">
              <w:rPr>
                <w:color w:val="000000" w:themeColor="text1"/>
              </w:rPr>
              <w:t xml:space="preserve"> В</w:t>
            </w:r>
            <w:r w:rsidR="00BB74B8" w:rsidRPr="00B4700F">
              <w:rPr>
                <w:color w:val="000000" w:themeColor="text1"/>
              </w:rPr>
              <w:t>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Государственным и муниципальным </w:t>
            </w:r>
            <w:r w:rsidR="00740CA8">
              <w:rPr>
                <w:color w:val="000000" w:themeColor="text1"/>
              </w:rPr>
              <w:t xml:space="preserve"> </w:t>
            </w:r>
            <w:r w:rsidRPr="00B4700F">
              <w:rPr>
                <w:color w:val="000000" w:themeColor="text1"/>
              </w:rPr>
              <w:t>учреждениям (бюджетным, казённым, автономным) (</w:t>
            </w:r>
            <w:hyperlink r:id="rId61" w:history="1">
              <w:r w:rsidRPr="00B4700F">
                <w:rPr>
                  <w:rStyle w:val="ab"/>
                  <w:color w:val="000000" w:themeColor="text1"/>
                </w:rPr>
                <w:t xml:space="preserve">подпункт 1 пункта 2 </w:t>
              </w:r>
              <w:r w:rsidR="00740CA8">
                <w:rPr>
                  <w:rStyle w:val="ab"/>
                  <w:color w:val="000000" w:themeColor="text1"/>
                </w:rPr>
                <w:t xml:space="preserve">        </w:t>
              </w:r>
              <w:r w:rsidRPr="00B4700F">
                <w:rPr>
                  <w:rStyle w:val="ab"/>
                  <w:color w:val="000000" w:themeColor="text1"/>
                </w:rPr>
                <w:t>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осударственное или муниципальное учреждение (бюджетное, казённое, автоном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обходимый для осуществления деятельности государственного или муниципального </w:t>
            </w:r>
            <w:r w:rsidRPr="00B4700F">
              <w:rPr>
                <w:color w:val="000000" w:themeColor="text1"/>
              </w:rPr>
              <w:lastRenderedPageBreak/>
              <w:t>учреждения (бюджетного, казённого, автономного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754A33" w:rsidP="00825CA9">
            <w:pPr>
              <w:pStyle w:val="af"/>
              <w:jc w:val="both"/>
              <w:rPr>
                <w:color w:val="000000" w:themeColor="text1"/>
              </w:rPr>
            </w:pPr>
            <w:r w:rsidRPr="00754A33">
              <w:rPr>
                <w:color w:val="000000" w:themeColor="text1"/>
              </w:rPr>
              <w:lastRenderedPageBreak/>
              <w:t xml:space="preserve">Документы, предусмотренные настоящим перечнем, подтверждающие право заявителя на предоставление </w:t>
            </w:r>
            <w:r w:rsidRPr="00754A33">
              <w:rPr>
                <w:color w:val="000000" w:themeColor="text1"/>
              </w:rPr>
              <w:lastRenderedPageBreak/>
              <w:t>земельного участка в соответствии с целями использования земельного участка</w:t>
            </w:r>
            <w:r w:rsidR="00BB74B8" w:rsidRPr="00B4700F">
              <w:rPr>
                <w:color w:val="000000" w:themeColor="text1"/>
              </w:rPr>
              <w:t>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Казённым предприятиям (</w:t>
            </w:r>
            <w:hyperlink r:id="rId62" w:history="1">
              <w:r w:rsidRPr="00B4700F">
                <w:rPr>
                  <w:rStyle w:val="ab"/>
                  <w:color w:val="000000" w:themeColor="text1"/>
                </w:rPr>
                <w:t>подпункт 1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Казённое пред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еобходимый для осуществления деятельности казённого предприят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754A33" w:rsidP="00825CA9">
            <w:pPr>
              <w:pStyle w:val="af"/>
              <w:jc w:val="both"/>
              <w:rPr>
                <w:color w:val="000000" w:themeColor="text1"/>
              </w:rPr>
            </w:pPr>
            <w:r w:rsidRPr="00754A33">
              <w:rPr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="00BB74B8" w:rsidRPr="00B4700F">
              <w:rPr>
                <w:color w:val="000000" w:themeColor="text1"/>
              </w:rPr>
              <w:t>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Центрам исторического наследия президентов Российской Федерации, прекративших исполнение своих полномочий (</w:t>
            </w:r>
            <w:hyperlink r:id="rId63" w:history="1">
              <w:r w:rsidRPr="00B4700F">
                <w:rPr>
                  <w:rStyle w:val="ab"/>
                  <w:color w:val="000000" w:themeColor="text1"/>
                </w:rPr>
                <w:t>подпункт 1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обходимый для осуществления деятельности Центра исторического наследия президентов Российской Федерации, прекративших </w:t>
            </w:r>
            <w:r w:rsidRPr="00B4700F">
              <w:rPr>
                <w:color w:val="000000" w:themeColor="text1"/>
              </w:rPr>
              <w:lastRenderedPageBreak/>
              <w:t>исполнение своих полномоч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8F1" w:rsidRPr="00F218F1" w:rsidRDefault="00E0646C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кументы, предусмот</w:t>
            </w:r>
            <w:r w:rsidR="00F218F1" w:rsidRPr="00F218F1">
              <w:rPr>
                <w:color w:val="000000" w:themeColor="text1"/>
              </w:rPr>
              <w:t>ренные настоящим перечнем, подтверж</w:t>
            </w:r>
            <w:r>
              <w:rPr>
                <w:color w:val="000000" w:themeColor="text1"/>
              </w:rPr>
              <w:t>дающие право заявителя на предо</w:t>
            </w:r>
            <w:r w:rsidR="00F218F1" w:rsidRPr="00F218F1">
              <w:rPr>
                <w:color w:val="000000" w:themeColor="text1"/>
              </w:rPr>
              <w:t xml:space="preserve">ставление земельного участка в соответствии с целями </w:t>
            </w:r>
            <w:proofErr w:type="gramStart"/>
            <w:r w:rsidR="00F218F1" w:rsidRPr="00F218F1">
              <w:rPr>
                <w:color w:val="000000" w:themeColor="text1"/>
              </w:rPr>
              <w:t xml:space="preserve">использования </w:t>
            </w:r>
            <w:r w:rsidR="00F218F1">
              <w:rPr>
                <w:color w:val="000000" w:themeColor="text1"/>
              </w:rPr>
              <w:t xml:space="preserve"> </w:t>
            </w:r>
            <w:r w:rsidR="0043133D">
              <w:rPr>
                <w:color w:val="000000" w:themeColor="text1"/>
              </w:rPr>
              <w:t>зе</w:t>
            </w:r>
            <w:r w:rsidR="00F218F1" w:rsidRPr="00F218F1">
              <w:rPr>
                <w:color w:val="000000" w:themeColor="text1"/>
              </w:rPr>
              <w:t>ме</w:t>
            </w:r>
            <w:r w:rsidR="00F218F1">
              <w:rPr>
                <w:color w:val="000000" w:themeColor="text1"/>
              </w:rPr>
              <w:t>льного</w:t>
            </w:r>
            <w:proofErr w:type="gramEnd"/>
            <w:r w:rsidR="00F218F1">
              <w:rPr>
                <w:color w:val="000000" w:themeColor="text1"/>
              </w:rPr>
              <w:t xml:space="preserve"> участка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виде служебных наделов работникам организаций на срок трудового договора, заключённого между работником и организацией (</w:t>
            </w:r>
            <w:hyperlink r:id="rId64" w:history="1">
              <w:r w:rsidRPr="00B4700F">
                <w:rPr>
                  <w:rStyle w:val="ab"/>
                  <w:color w:val="000000" w:themeColor="text1"/>
                </w:rPr>
                <w:t>подпункт 2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оставляемый в виде служебного надел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Приказ о приёме на работу, выписка из трудовой книжки</w:t>
            </w:r>
            <w:r w:rsidR="00E0646C">
              <w:rPr>
                <w:color w:val="000000" w:themeColor="text1"/>
              </w:rPr>
              <w:t xml:space="preserve"> (либо сведения о трудовой деятельности </w:t>
            </w:r>
            <w:r w:rsidRPr="00B4700F">
              <w:rPr>
                <w:color w:val="000000" w:themeColor="text1"/>
              </w:rPr>
              <w:t>и</w:t>
            </w:r>
            <w:r w:rsidR="00E0646C">
              <w:rPr>
                <w:color w:val="000000" w:themeColor="text1"/>
              </w:rPr>
              <w:t>ли</w:t>
            </w:r>
            <w:r w:rsidRPr="00B4700F">
              <w:rPr>
                <w:color w:val="000000" w:themeColor="text1"/>
              </w:rPr>
              <w:t xml:space="preserve"> трудовой договор (контракт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лигиозным организациям для размещения зданий, сооружений религиозного или благотворительного назначения на срок до десяти лет (</w:t>
            </w:r>
            <w:hyperlink r:id="rId65" w:history="1">
              <w:r w:rsidRPr="00B4700F">
                <w:rPr>
                  <w:rStyle w:val="ab"/>
                  <w:color w:val="000000" w:themeColor="text1"/>
                </w:rPr>
                <w:t>подпункт 3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лигиозная орга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размещения зданий, сооружений религиозного или благотворительного назнач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33D" w:rsidRDefault="0043133D" w:rsidP="00825CA9">
            <w:pPr>
              <w:pStyle w:val="af"/>
              <w:jc w:val="both"/>
              <w:rPr>
                <w:color w:val="000000" w:themeColor="text1"/>
              </w:rPr>
            </w:pPr>
            <w:r w:rsidRPr="0043133D">
              <w:rPr>
                <w:color w:val="000000" w:themeColor="text1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  <w:r>
              <w:rPr>
                <w:color w:val="000000" w:themeColor="text1"/>
              </w:rPr>
              <w:t>;</w:t>
            </w:r>
          </w:p>
          <w:p w:rsidR="0043133D" w:rsidRPr="0043133D" w:rsidRDefault="0043133D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 в</w:t>
            </w:r>
            <w:r w:rsidRPr="0043133D">
              <w:rPr>
                <w:color w:val="000000" w:themeColor="text1"/>
              </w:rPr>
              <w:t>ыписка из ЕГРН об объекте недвижимости (об испрашиваемом земельном участке)</w:t>
            </w:r>
            <w:r>
              <w:rPr>
                <w:color w:val="000000" w:themeColor="text1"/>
              </w:rPr>
              <w:t>;</w:t>
            </w:r>
          </w:p>
          <w:p w:rsidR="0043133D" w:rsidRPr="0043133D" w:rsidRDefault="0043133D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* в</w:t>
            </w:r>
            <w:r w:rsidRPr="0043133D">
              <w:rPr>
                <w:color w:val="000000" w:themeColor="text1"/>
              </w:rPr>
              <w:t>ыписка из ЕГРН об объекте недвижимости (о здании и (или) сооружении, расположенном(</w:t>
            </w:r>
            <w:proofErr w:type="spellStart"/>
            <w:r w:rsidRPr="0043133D">
              <w:rPr>
                <w:color w:val="000000" w:themeColor="text1"/>
              </w:rPr>
              <w:t>ых</w:t>
            </w:r>
            <w:proofErr w:type="spellEnd"/>
            <w:r w:rsidRPr="0043133D">
              <w:rPr>
                <w:color w:val="000000" w:themeColor="text1"/>
              </w:rPr>
              <w:t>) на испрашиваемом земельном участке (не требуется в случае строительства здания, сооружения)</w:t>
            </w:r>
            <w:r>
              <w:rPr>
                <w:color w:val="000000" w:themeColor="text1"/>
              </w:rPr>
              <w:t>;</w:t>
            </w:r>
          </w:p>
          <w:p w:rsidR="00BB74B8" w:rsidRDefault="0043133D" w:rsidP="00825CA9">
            <w:pPr>
              <w:pStyle w:val="af"/>
              <w:jc w:val="both"/>
              <w:rPr>
                <w:color w:val="000000" w:themeColor="text1"/>
              </w:rPr>
            </w:pPr>
            <w:r w:rsidRPr="0043133D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в</w:t>
            </w:r>
            <w:r w:rsidRPr="0043133D">
              <w:rPr>
                <w:color w:val="000000" w:themeColor="text1"/>
              </w:rPr>
              <w:t>ыписка из ЕГРЮЛ о юридическом лице, являющемся заявителем</w:t>
            </w:r>
          </w:p>
          <w:p w:rsidR="006D46B9" w:rsidRPr="006D46B9" w:rsidRDefault="006D46B9" w:rsidP="00825CA9">
            <w:pPr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</w:t>
            </w:r>
            <w:hyperlink r:id="rId66" w:history="1">
              <w:r w:rsidRPr="00B4700F">
                <w:rPr>
                  <w:rStyle w:val="ab"/>
                  <w:color w:val="000000" w:themeColor="text1"/>
                </w:rPr>
                <w:t>подпункт 4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BCC" w:rsidRPr="002E2BCC" w:rsidRDefault="002E2BCC" w:rsidP="00825CA9">
            <w:pPr>
              <w:pStyle w:val="af"/>
              <w:jc w:val="both"/>
              <w:rPr>
                <w:color w:val="000000" w:themeColor="text1"/>
              </w:rPr>
            </w:pPr>
            <w:r w:rsidRPr="002E2BCC">
              <w:rPr>
                <w:color w:val="000000" w:themeColor="text1"/>
              </w:rPr>
              <w:t>Договор безвозмездного пользования зданием, сооружением, если право на такое здание, сооруж</w:t>
            </w:r>
            <w:r>
              <w:rPr>
                <w:color w:val="000000" w:themeColor="text1"/>
              </w:rPr>
              <w:t>ение не зарегистрировано в ЕГРН;</w:t>
            </w:r>
          </w:p>
          <w:p w:rsidR="002E2BCC" w:rsidRDefault="00F646B3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2E2BCC" w:rsidRPr="002E2BCC">
              <w:rPr>
                <w:color w:val="000000" w:themeColor="text1"/>
              </w:rPr>
      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</w:t>
            </w:r>
            <w:r w:rsidR="002E2BCC">
              <w:rPr>
                <w:color w:val="000000" w:themeColor="text1"/>
              </w:rPr>
              <w:t>ющих прав на земельный участок);</w:t>
            </w:r>
          </w:p>
          <w:p w:rsidR="002E2BCC" w:rsidRPr="002E2BCC" w:rsidRDefault="00F646B3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2E2BCC" w:rsidRPr="002E2BCC">
              <w:rPr>
                <w:color w:val="000000" w:themeColor="text1"/>
              </w:rPr>
              <w:t xml:space="preserve">ообщение заявителя (заявителей), содержащее перечень всех зданий, сооружений, расположенных на испрашиваемом земельном </w:t>
            </w:r>
            <w:r w:rsidR="002E2BCC" w:rsidRPr="002E2BCC">
              <w:rPr>
                <w:color w:val="000000" w:themeColor="text1"/>
              </w:rPr>
              <w:lastRenderedPageBreak/>
              <w:t xml:space="preserve">участке, с указанием кадастровых (условных, инвентарных) номеров и адресных ориентиров зданий, сооружений, принадлежащих на </w:t>
            </w:r>
            <w:r w:rsidR="002E2BCC">
              <w:rPr>
                <w:color w:val="000000" w:themeColor="text1"/>
              </w:rPr>
              <w:t>соответствующем праве заявителю;</w:t>
            </w:r>
          </w:p>
          <w:p w:rsidR="002E2BCC" w:rsidRPr="002E2BCC" w:rsidRDefault="002E2BCC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 в</w:t>
            </w:r>
            <w:r w:rsidRPr="002E2BCC">
              <w:rPr>
                <w:color w:val="000000" w:themeColor="text1"/>
              </w:rPr>
              <w:t>ыписка из ЕГРН об объекте недвижимости (об и</w:t>
            </w:r>
            <w:r>
              <w:rPr>
                <w:color w:val="000000" w:themeColor="text1"/>
              </w:rPr>
              <w:t>спрашиваемом земельном участке);</w:t>
            </w:r>
          </w:p>
          <w:p w:rsidR="002E2BCC" w:rsidRPr="002E2BCC" w:rsidRDefault="002E2BCC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 в</w:t>
            </w:r>
            <w:r w:rsidRPr="002E2BCC">
              <w:rPr>
                <w:color w:val="000000" w:themeColor="text1"/>
              </w:rPr>
              <w:t>ыписка из ЕГРН об объекте недвижимости (о здании и (или) сооружении, расположенном(</w:t>
            </w:r>
            <w:proofErr w:type="spellStart"/>
            <w:r w:rsidRPr="002E2BCC">
              <w:rPr>
                <w:color w:val="000000" w:themeColor="text1"/>
              </w:rPr>
              <w:t>ых</w:t>
            </w:r>
            <w:proofErr w:type="spellEnd"/>
            <w:r w:rsidRPr="002E2BCC">
              <w:rPr>
                <w:color w:val="000000" w:themeColor="text1"/>
              </w:rPr>
              <w:t>) на испрашиваемом земельном участке)</w:t>
            </w:r>
            <w:r>
              <w:rPr>
                <w:color w:val="000000" w:themeColor="text1"/>
              </w:rPr>
              <w:t>;</w:t>
            </w:r>
          </w:p>
          <w:p w:rsidR="00BB74B8" w:rsidRPr="00B4700F" w:rsidRDefault="002E2BCC" w:rsidP="00825CA9">
            <w:pPr>
              <w:pStyle w:val="a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 в</w:t>
            </w:r>
            <w:r w:rsidRPr="002E2BCC">
              <w:rPr>
                <w:color w:val="000000" w:themeColor="text1"/>
              </w:rPr>
              <w:t>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Лицам, с которыми в соответствии с </w:t>
            </w:r>
            <w:hyperlink r:id="rId67" w:history="1">
              <w:r w:rsidRPr="00B4700F">
                <w:rPr>
                  <w:rStyle w:val="ab"/>
                  <w:color w:val="000000" w:themeColor="text1"/>
                </w:rPr>
                <w:t>Федеральным законом</w:t>
              </w:r>
            </w:hyperlink>
            <w:r w:rsidRPr="00B4700F">
              <w:rPr>
                <w:color w:val="000000" w:themeColor="text1"/>
              </w:rPr>
              <w:t xml:space="preserve"> </w:t>
            </w:r>
            <w:r w:rsidR="004216D5">
              <w:rPr>
                <w:color w:val="000000" w:themeColor="text1"/>
              </w:rPr>
              <w:t xml:space="preserve">  </w:t>
            </w:r>
            <w:r w:rsidRPr="00B4700F">
              <w:rPr>
                <w:color w:val="000000" w:themeColor="text1"/>
              </w:rPr>
              <w:t xml:space="preserve">от 05.04.2013 </w:t>
            </w:r>
            <w:r w:rsidR="00021035">
              <w:rPr>
                <w:color w:val="000000" w:themeColor="text1"/>
              </w:rPr>
              <w:t>№</w:t>
            </w:r>
            <w:r w:rsidRPr="00B4700F">
              <w:rPr>
                <w:color w:val="000000" w:themeColor="text1"/>
              </w:rPr>
              <w:t xml:space="preserve"> 44-ФЗ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заключены гражданско-правовые договоры на строительство или реконструкцию объектов недви</w:t>
            </w:r>
            <w:r w:rsidRPr="00B4700F">
              <w:rPr>
                <w:color w:val="000000" w:themeColor="text1"/>
              </w:rPr>
              <w:lastRenderedPageBreak/>
              <w:t>жимости, осуществляемые полностью за счёт средств федерального бюджета, средств бюджета субъекта Российской Федерации или средств местного бюджета, на срок исполнения этих договоров (</w:t>
            </w:r>
            <w:hyperlink r:id="rId68" w:history="1">
              <w:r w:rsidRPr="00B4700F">
                <w:rPr>
                  <w:rStyle w:val="ab"/>
                  <w:color w:val="000000" w:themeColor="text1"/>
                </w:rPr>
                <w:t>подпункт 5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Лицо, с которым в соответствии с </w:t>
            </w:r>
            <w:hyperlink r:id="rId69" w:history="1">
              <w:r w:rsidRPr="00B4700F">
                <w:rPr>
                  <w:rStyle w:val="ab"/>
                  <w:color w:val="000000" w:themeColor="text1"/>
                </w:rPr>
                <w:t>Федеральным законом</w:t>
              </w:r>
            </w:hyperlink>
            <w:r w:rsidRPr="00B4700F">
              <w:rPr>
                <w:color w:val="000000" w:themeColor="text1"/>
              </w:rPr>
              <w:t xml:space="preserve"> </w:t>
            </w:r>
            <w:r w:rsidR="004216D5">
              <w:rPr>
                <w:color w:val="000000" w:themeColor="text1"/>
              </w:rPr>
              <w:t xml:space="preserve">    </w:t>
            </w:r>
            <w:r w:rsidRPr="00B4700F">
              <w:rPr>
                <w:color w:val="000000" w:themeColor="text1"/>
              </w:rPr>
              <w:t xml:space="preserve">от 05.04.2013 </w:t>
            </w:r>
            <w:r w:rsidR="00F646B3">
              <w:rPr>
                <w:color w:val="000000" w:themeColor="text1"/>
              </w:rPr>
              <w:br/>
            </w:r>
            <w:r w:rsidR="00021035">
              <w:rPr>
                <w:color w:val="000000" w:themeColor="text1"/>
              </w:rPr>
              <w:t>№</w:t>
            </w:r>
            <w:r w:rsidRPr="00B4700F">
              <w:rPr>
                <w:color w:val="000000" w:themeColor="text1"/>
              </w:rPr>
              <w:t xml:space="preserve"> 44-ФЗ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 контрактной системе в сфере закупок товаров, работ, услуг для обеспечения государственных и муни</w:t>
            </w:r>
            <w:r w:rsidRPr="00B4700F">
              <w:rPr>
                <w:color w:val="000000" w:themeColor="text1"/>
              </w:rPr>
              <w:lastRenderedPageBreak/>
              <w:t>ципальных нужд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заключён гражданско-правовой договор на строительство или реконструкцию объектов недвижимости, осуществляемые полностью за счё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Земельный участок, предназначенный для строительства или реконструкции объектов недвижимости, осуществляемые полностью за счёт средств федерального бюджета, средств бюджета субъекта Российской Феде</w:t>
            </w:r>
            <w:r w:rsidRPr="00B4700F">
              <w:rPr>
                <w:color w:val="000000" w:themeColor="text1"/>
              </w:rPr>
              <w:lastRenderedPageBreak/>
              <w:t>рации или средств местного бюджет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Гражданско-правовые договоры на строительство или реконструкцию объектов недвижимости, осуществляемые полностью за счёт средств федерального бюджета, средств бюджета субъекта Российской Федерации или средств местного бюджета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 w:rsidRPr="005A4BFB">
              <w:rPr>
                <w:color w:val="000000" w:themeColor="text1"/>
              </w:rPr>
              <w:t>51</w:t>
            </w:r>
            <w:r w:rsidR="00BB74B8" w:rsidRPr="005A4BFB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ля индивидуального жилищного строительства или ведения личного подсобного хозяйства в муниципальных образованиях, определё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 (</w:t>
            </w:r>
            <w:hyperlink r:id="rId70" w:history="1">
              <w:r w:rsidRPr="00B4700F">
                <w:rPr>
                  <w:rStyle w:val="ab"/>
                  <w:color w:val="000000" w:themeColor="text1"/>
                </w:rPr>
                <w:t>подпункт 7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  <w:p w:rsidR="006D46B9" w:rsidRPr="006D46B9" w:rsidRDefault="006D46B9" w:rsidP="00825CA9">
            <w:pPr>
              <w:jc w:val="both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ражданин, работающий по основному месту работы в муниципальн</w:t>
            </w:r>
            <w:r w:rsidR="006D46AC">
              <w:rPr>
                <w:color w:val="000000" w:themeColor="text1"/>
              </w:rPr>
              <w:t>ом</w:t>
            </w:r>
            <w:r w:rsidRPr="00B4700F">
              <w:rPr>
                <w:color w:val="000000" w:themeColor="text1"/>
              </w:rPr>
              <w:t xml:space="preserve"> </w:t>
            </w:r>
            <w:r w:rsidR="006D46AC" w:rsidRPr="00B4700F">
              <w:rPr>
                <w:color w:val="000000" w:themeColor="text1"/>
              </w:rPr>
              <w:t>образовани</w:t>
            </w:r>
            <w:r w:rsidR="006D46AC">
              <w:rPr>
                <w:color w:val="000000" w:themeColor="text1"/>
              </w:rPr>
              <w:t>и</w:t>
            </w:r>
            <w:r w:rsidRPr="00B4700F">
              <w:rPr>
                <w:color w:val="000000" w:themeColor="text1"/>
              </w:rPr>
              <w:t xml:space="preserve"> и по специальност</w:t>
            </w:r>
            <w:r w:rsidR="006D46AC">
              <w:rPr>
                <w:color w:val="000000" w:themeColor="text1"/>
              </w:rPr>
              <w:t>и</w:t>
            </w:r>
            <w:r w:rsidRPr="00B4700F">
              <w:rPr>
                <w:color w:val="000000" w:themeColor="text1"/>
              </w:rPr>
              <w:t>, котор</w:t>
            </w:r>
            <w:r w:rsidR="006D46AC">
              <w:rPr>
                <w:color w:val="000000" w:themeColor="text1"/>
              </w:rPr>
              <w:t>ая</w:t>
            </w:r>
            <w:r w:rsidRPr="00B4700F">
              <w:rPr>
                <w:color w:val="000000" w:themeColor="text1"/>
              </w:rPr>
              <w:t xml:space="preserve"> установлен</w:t>
            </w:r>
            <w:r w:rsidR="006D46AC">
              <w:rPr>
                <w:color w:val="000000" w:themeColor="text1"/>
              </w:rPr>
              <w:t>а</w:t>
            </w:r>
            <w:r w:rsidRPr="00B4700F">
              <w:rPr>
                <w:color w:val="000000" w:themeColor="text1"/>
              </w:rPr>
              <w:t xml:space="preserve"> законом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ённом законом субъекта Российской Федерац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Приказ о приёме на работу, выписка из трудовой книжки или трудовой договор (контракт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2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      </w:r>
            <w:hyperlink r:id="rId71" w:history="1">
              <w:r w:rsidRPr="00B4700F">
                <w:rPr>
                  <w:rStyle w:val="ab"/>
                  <w:color w:val="000000" w:themeColor="text1"/>
                </w:rPr>
                <w:t>подпункт 8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Договор найма служебного жилого помещения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0B6092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82CAB">
              <w:rPr>
                <w:color w:val="000000" w:themeColor="text1"/>
              </w:rPr>
              <w:t>3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 (</w:t>
            </w:r>
            <w:hyperlink r:id="rId72" w:history="1">
              <w:r w:rsidRPr="00B4700F">
                <w:rPr>
                  <w:rStyle w:val="ab"/>
                  <w:color w:val="000000" w:themeColor="text1"/>
                </w:rPr>
                <w:t>подпункт 9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  <w:p w:rsidR="00F646B3" w:rsidRPr="00F646B3" w:rsidRDefault="00F646B3" w:rsidP="00F646B3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Лесной участо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Гражданам и юридическим лицам для сельскохозяйственного, </w:t>
            </w:r>
            <w:proofErr w:type="spellStart"/>
            <w:r w:rsidRPr="00B4700F">
              <w:rPr>
                <w:color w:val="000000" w:themeColor="text1"/>
              </w:rPr>
              <w:t>охотхозяйственного</w:t>
            </w:r>
            <w:proofErr w:type="spellEnd"/>
            <w:r w:rsidRPr="00B4700F">
              <w:rPr>
                <w:color w:val="000000" w:themeColor="text1"/>
              </w:rPr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ё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</w:t>
            </w:r>
            <w:r w:rsidRPr="00B4700F">
              <w:rPr>
                <w:color w:val="000000" w:themeColor="text1"/>
              </w:rPr>
              <w:lastRenderedPageBreak/>
              <w:t>для указанных нужд, на срок не более чем пять лет (</w:t>
            </w:r>
            <w:hyperlink r:id="rId73" w:history="1">
              <w:r w:rsidRPr="00B4700F">
                <w:rPr>
                  <w:rStyle w:val="ab"/>
                  <w:color w:val="000000" w:themeColor="text1"/>
                </w:rPr>
                <w:t>подпункт 10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 w:rsidRPr="00B4700F">
              <w:rPr>
                <w:color w:val="000000" w:themeColor="text1"/>
              </w:rPr>
              <w:t>охотхозяйственного</w:t>
            </w:r>
            <w:proofErr w:type="spellEnd"/>
            <w:r w:rsidRPr="00B4700F">
              <w:rPr>
                <w:color w:val="000000" w:themeColor="text1"/>
              </w:rPr>
              <w:t>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включённый в утверждё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Утверждё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;</w:t>
            </w:r>
          </w:p>
          <w:p w:rsidR="00BB74B8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ИП об индивидуальном предпринимателе, являющемся заявителем</w:t>
            </w:r>
          </w:p>
          <w:p w:rsidR="006D46B9" w:rsidRPr="006D46B9" w:rsidRDefault="006D46B9" w:rsidP="00825CA9">
            <w:pPr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адоводческим или огородническим некоммерческим товариществам на срок не более чем пять лет (</w:t>
            </w:r>
            <w:hyperlink r:id="rId74" w:history="1">
              <w:r w:rsidRPr="00B4700F">
                <w:rPr>
                  <w:rStyle w:val="ab"/>
                  <w:color w:val="000000" w:themeColor="text1"/>
                </w:rPr>
                <w:t>подпункт 11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В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СНТ или 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ведения гражданами садоводства или огородничества для собственных нуж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1B347E">
              <w:rPr>
                <w:color w:val="000000" w:themeColor="text1"/>
              </w:rPr>
              <w:t>в</w:t>
            </w:r>
            <w:r w:rsidR="00BB74B8" w:rsidRPr="00B4700F">
              <w:rPr>
                <w:color w:val="000000" w:themeColor="text1"/>
              </w:rPr>
              <w:t>ыписка из ЕГРН об объекте недвижимости (об испрашиваемом земельном участке);</w:t>
            </w:r>
          </w:p>
          <w:p w:rsidR="00BB74B8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1B347E">
              <w:rPr>
                <w:color w:val="000000" w:themeColor="text1"/>
              </w:rPr>
              <w:t xml:space="preserve"> в</w:t>
            </w:r>
            <w:r w:rsidR="00BB74B8" w:rsidRPr="00B4700F">
              <w:rPr>
                <w:color w:val="000000" w:themeColor="text1"/>
              </w:rPr>
              <w:t>ыписка из ЕГРЮЛ в отношении СНТ или ОНТ</w:t>
            </w:r>
          </w:p>
          <w:p w:rsidR="00F646B3" w:rsidRPr="00F646B3" w:rsidRDefault="00F646B3" w:rsidP="00F646B3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Некоммерческим организациям, созданным гражданами, в целях жилищного строительства (</w:t>
            </w:r>
            <w:hyperlink r:id="rId75" w:history="1">
              <w:r w:rsidRPr="00B4700F">
                <w:rPr>
                  <w:rStyle w:val="ab"/>
                  <w:color w:val="000000" w:themeColor="text1"/>
                </w:rPr>
                <w:t>подпункт 12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Решение о создании некоммерческой организации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Лицам, с которыми в соответствии с федеральными законами </w:t>
            </w:r>
            <w:hyperlink r:id="rId76" w:history="1">
              <w:r w:rsidRPr="001C4394">
                <w:rPr>
                  <w:rStyle w:val="ab"/>
                  <w:color w:val="000000" w:themeColor="text1"/>
                  <w:spacing w:val="10"/>
                </w:rPr>
                <w:t xml:space="preserve">от 29.12.2012 </w:t>
              </w:r>
              <w:r w:rsidR="00021035" w:rsidRPr="001C4394">
                <w:rPr>
                  <w:rStyle w:val="ab"/>
                  <w:color w:val="000000" w:themeColor="text1"/>
                  <w:spacing w:val="10"/>
                </w:rPr>
                <w:t>№</w:t>
              </w:r>
              <w:r w:rsidRPr="001C4394">
                <w:rPr>
                  <w:rStyle w:val="ab"/>
                  <w:color w:val="000000" w:themeColor="text1"/>
                  <w:spacing w:val="10"/>
                </w:rPr>
                <w:t> 275-ФЗ</w:t>
              </w:r>
            </w:hyperlink>
            <w:r w:rsidRPr="00B4700F">
              <w:rPr>
                <w:color w:val="000000" w:themeColor="text1"/>
              </w:rPr>
              <w:t xml:space="preserve"> </w:t>
            </w:r>
            <w:r w:rsidR="001C4394">
              <w:rPr>
                <w:color w:val="000000" w:themeColor="text1"/>
              </w:rPr>
              <w:t xml:space="preserve">             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 государственном оборонном заказе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, </w:t>
            </w:r>
            <w:hyperlink r:id="rId77" w:history="1">
              <w:r w:rsidRPr="00B4700F">
                <w:rPr>
                  <w:rStyle w:val="ab"/>
                  <w:color w:val="000000" w:themeColor="text1"/>
                </w:rPr>
                <w:t xml:space="preserve">от 05.04.2013 </w:t>
              </w:r>
              <w:r w:rsidR="00021035">
                <w:rPr>
                  <w:rStyle w:val="ab"/>
                  <w:color w:val="000000" w:themeColor="text1"/>
                </w:rPr>
                <w:t>№</w:t>
              </w:r>
              <w:r w:rsidRPr="00B4700F">
                <w:rPr>
                  <w:rStyle w:val="ab"/>
                  <w:color w:val="000000" w:themeColor="text1"/>
                </w:rPr>
                <w:t> 44-ФЗ</w:t>
              </w:r>
            </w:hyperlink>
            <w:r w:rsidRPr="00B4700F">
              <w:rPr>
                <w:color w:val="000000" w:themeColor="text1"/>
              </w:rPr>
              <w:t xml:space="preserve">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ё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</w:t>
            </w:r>
            <w:hyperlink r:id="rId78" w:history="1">
              <w:r w:rsidRPr="00B4700F">
                <w:rPr>
                  <w:rStyle w:val="ab"/>
                  <w:color w:val="000000" w:themeColor="text1"/>
                </w:rPr>
                <w:t>подпункт 14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Лицо, с которым в соответствии с федеральными законами </w:t>
            </w:r>
            <w:hyperlink r:id="rId79" w:history="1">
              <w:r w:rsidR="00243D01">
                <w:rPr>
                  <w:rStyle w:val="ab"/>
                  <w:color w:val="000000" w:themeColor="text1"/>
                </w:rPr>
                <w:t xml:space="preserve">от 29.12.20 </w:t>
              </w:r>
              <w:r w:rsidR="00021035">
                <w:rPr>
                  <w:rStyle w:val="ab"/>
                  <w:color w:val="000000" w:themeColor="text1"/>
                </w:rPr>
                <w:t xml:space="preserve">№ </w:t>
              </w:r>
              <w:r w:rsidRPr="00B4700F">
                <w:rPr>
                  <w:rStyle w:val="ab"/>
                  <w:color w:val="000000" w:themeColor="text1"/>
                </w:rPr>
                <w:t>275-ФЗ</w:t>
              </w:r>
            </w:hyperlink>
            <w:r w:rsidR="00021035">
              <w:rPr>
                <w:color w:val="000000" w:themeColor="text1"/>
              </w:rPr>
              <w:t xml:space="preserve"> «</w:t>
            </w:r>
            <w:r w:rsidRPr="00B4700F">
              <w:rPr>
                <w:color w:val="000000" w:themeColor="text1"/>
              </w:rPr>
              <w:t>О государственном оборонном заказе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, </w:t>
            </w:r>
            <w:hyperlink r:id="rId80" w:history="1">
              <w:r w:rsidRPr="00B4700F">
                <w:rPr>
                  <w:rStyle w:val="ab"/>
                  <w:color w:val="000000" w:themeColor="text1"/>
                </w:rPr>
                <w:t xml:space="preserve">от 05.04.2013 </w:t>
              </w:r>
              <w:r w:rsidR="00F646B3">
                <w:rPr>
                  <w:rStyle w:val="ab"/>
                  <w:color w:val="000000" w:themeColor="text1"/>
                </w:rPr>
                <w:br/>
              </w:r>
              <w:r w:rsidR="00021035">
                <w:rPr>
                  <w:rStyle w:val="ab"/>
                  <w:color w:val="000000" w:themeColor="text1"/>
                </w:rPr>
                <w:t>№</w:t>
              </w:r>
              <w:r w:rsidRPr="00B4700F">
                <w:rPr>
                  <w:rStyle w:val="ab"/>
                  <w:color w:val="000000" w:themeColor="text1"/>
                </w:rPr>
                <w:t> 44-ФЗ</w:t>
              </w:r>
            </w:hyperlink>
            <w:r w:rsidRPr="00B4700F">
              <w:rPr>
                <w:color w:val="000000" w:themeColor="text1"/>
              </w:rPr>
              <w:t xml:space="preserve">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1035">
              <w:rPr>
                <w:color w:val="000000" w:themeColor="text1"/>
              </w:rPr>
              <w:t>»</w:t>
            </w:r>
            <w:r w:rsidRPr="00B4700F">
              <w:rPr>
                <w:color w:val="000000" w:themeColor="text1"/>
              </w:rPr>
              <w:t xml:space="preserve"> заключён </w:t>
            </w:r>
            <w:r w:rsidR="00243D01">
              <w:rPr>
                <w:color w:val="000000" w:themeColor="text1"/>
              </w:rPr>
              <w:t xml:space="preserve"> </w:t>
            </w:r>
            <w:r w:rsidRPr="00B4700F">
              <w:rPr>
                <w:color w:val="000000" w:themeColor="text1"/>
              </w:rPr>
              <w:t>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ёт средств федерального бюджета</w:t>
            </w:r>
          </w:p>
          <w:p w:rsidR="00F646B3" w:rsidRPr="00F646B3" w:rsidRDefault="00F646B3" w:rsidP="00F646B3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Земельный участок, необходимый для выполнения работ или оказания услуг, предусмотренных государственным контрактом, заключённым в соответствии с федеральными законами </w:t>
            </w:r>
            <w:hyperlink r:id="rId81" w:history="1">
              <w:r w:rsidR="00021035">
                <w:rPr>
                  <w:rStyle w:val="ab"/>
                  <w:color w:val="000000" w:themeColor="text1"/>
                </w:rPr>
                <w:t xml:space="preserve">от 29.12.2012 № </w:t>
              </w:r>
              <w:r w:rsidRPr="00B4700F">
                <w:rPr>
                  <w:rStyle w:val="ab"/>
                  <w:color w:val="000000" w:themeColor="text1"/>
                </w:rPr>
                <w:t>275-ФЗ</w:t>
              </w:r>
            </w:hyperlink>
            <w:r w:rsidR="00021035">
              <w:rPr>
                <w:color w:val="000000" w:themeColor="text1"/>
              </w:rPr>
              <w:t xml:space="preserve"> «</w:t>
            </w:r>
            <w:r w:rsidRPr="00B4700F">
              <w:rPr>
                <w:color w:val="000000" w:themeColor="text1"/>
              </w:rPr>
              <w:t>О государственном оборонном з</w:t>
            </w:r>
            <w:r w:rsidR="00021035">
              <w:rPr>
                <w:color w:val="000000" w:themeColor="text1"/>
              </w:rPr>
              <w:t>аказе»</w:t>
            </w:r>
            <w:r w:rsidRPr="00B4700F">
              <w:rPr>
                <w:color w:val="000000" w:themeColor="text1"/>
              </w:rPr>
              <w:t xml:space="preserve">, </w:t>
            </w:r>
            <w:hyperlink r:id="rId82" w:history="1">
              <w:r w:rsidRPr="00B4700F">
                <w:rPr>
                  <w:rStyle w:val="ab"/>
                  <w:color w:val="000000" w:themeColor="text1"/>
                </w:rPr>
                <w:t xml:space="preserve">от 05.04.2013 </w:t>
              </w:r>
              <w:r w:rsidR="00021035">
                <w:rPr>
                  <w:rStyle w:val="ab"/>
                  <w:color w:val="000000" w:themeColor="text1"/>
                </w:rPr>
                <w:t>№</w:t>
              </w:r>
              <w:r w:rsidRPr="00B4700F">
                <w:rPr>
                  <w:rStyle w:val="ab"/>
                  <w:color w:val="000000" w:themeColor="text1"/>
                </w:rPr>
                <w:t> 44-ФЗ</w:t>
              </w:r>
            </w:hyperlink>
            <w:r w:rsidRPr="00B4700F">
              <w:rPr>
                <w:color w:val="000000" w:themeColor="text1"/>
              </w:rPr>
              <w:t xml:space="preserve"> </w:t>
            </w:r>
            <w:r w:rsidR="00021035">
              <w:rPr>
                <w:color w:val="000000" w:themeColor="text1"/>
              </w:rPr>
              <w:t>«</w:t>
            </w:r>
            <w:r w:rsidRPr="00B4700F">
              <w:rPr>
                <w:color w:val="000000" w:themeColor="text1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1035">
              <w:rPr>
                <w:color w:val="000000" w:themeColor="text1"/>
              </w:rPr>
              <w:t>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Государственный контракт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  <w:r w:rsidR="00BB74B8" w:rsidRPr="00B4700F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 xml:space="preserve">Некоммерческим организациям, предусмотренным законом </w:t>
            </w:r>
            <w:r w:rsidRPr="00B4700F">
              <w:rPr>
                <w:color w:val="000000" w:themeColor="text1"/>
              </w:rPr>
              <w:lastRenderedPageBreak/>
              <w:t>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ё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 (</w:t>
            </w:r>
            <w:hyperlink r:id="rId83" w:history="1">
              <w:r w:rsidRPr="00B4700F">
                <w:rPr>
                  <w:rStyle w:val="ab"/>
                  <w:color w:val="000000" w:themeColor="text1"/>
                </w:rPr>
                <w:t>подпункт 15 пункта 2 статьи 39.10</w:t>
              </w:r>
            </w:hyperlink>
            <w:r w:rsidRPr="00B4700F">
              <w:rPr>
                <w:color w:val="000000" w:themeColor="text1"/>
              </w:rPr>
              <w:t xml:space="preserve"> ЗК РФ)</w:t>
            </w:r>
          </w:p>
          <w:p w:rsidR="006D46B9" w:rsidRPr="006D46B9" w:rsidRDefault="006D46B9" w:rsidP="00825CA9">
            <w:pPr>
              <w:jc w:val="both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Некоммерческая ор</w:t>
            </w:r>
            <w:r w:rsidRPr="00B4700F">
              <w:rPr>
                <w:color w:val="000000" w:themeColor="text1"/>
              </w:rPr>
              <w:lastRenderedPageBreak/>
              <w:t>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 xml:space="preserve">Земельный участок, предназначенный для </w:t>
            </w:r>
            <w:r w:rsidRPr="00B4700F">
              <w:rPr>
                <w:color w:val="000000" w:themeColor="text1"/>
              </w:rPr>
              <w:lastRenderedPageBreak/>
              <w:t>жилищного строительст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lastRenderedPageBreak/>
              <w:t xml:space="preserve">Решение субъекта Российской Федерации о создании </w:t>
            </w:r>
            <w:r w:rsidRPr="00B4700F">
              <w:rPr>
                <w:color w:val="000000" w:themeColor="text1"/>
              </w:rPr>
              <w:lastRenderedPageBreak/>
              <w:t>некоммерческой организации;</w:t>
            </w:r>
          </w:p>
          <w:p w:rsidR="00021035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Н об </w:t>
            </w:r>
          </w:p>
          <w:p w:rsidR="00BB74B8" w:rsidRPr="00B4700F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B4700F">
              <w:rPr>
                <w:color w:val="000000" w:themeColor="text1"/>
              </w:rPr>
              <w:t>объекте недвижимости (об испрашиваемом земельном участке);</w:t>
            </w:r>
          </w:p>
          <w:p w:rsidR="00BB74B8" w:rsidRPr="00B4700F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B4700F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B4700F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00F" w:rsidRPr="00B4700F" w:rsidTr="00282CA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F14C23" w:rsidRDefault="00282CAB" w:rsidP="00776758">
            <w:pPr>
              <w:pStyle w:val="ac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  <w:r w:rsidR="00BB74B8" w:rsidRPr="00F14C23">
              <w:rPr>
                <w:color w:val="000000" w:themeColor="text1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F14C23">
              <w:rPr>
                <w:color w:val="000000" w:themeColor="text1"/>
              </w:rPr>
              <w:t xml:space="preserve">Лицу, право безвозмездного пользования которого на земельный участок, находящийся в </w:t>
            </w:r>
            <w:r w:rsidR="00933011">
              <w:rPr>
                <w:color w:val="000000" w:themeColor="text1"/>
              </w:rPr>
              <w:t xml:space="preserve">      </w:t>
            </w:r>
            <w:r w:rsidRPr="00F14C23">
              <w:rPr>
                <w:color w:val="000000" w:themeColor="text1"/>
              </w:rPr>
              <w:t xml:space="preserve">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</w:t>
            </w:r>
            <w:r w:rsidRPr="00F14C23">
              <w:rPr>
                <w:color w:val="000000" w:themeColor="text1"/>
              </w:rPr>
              <w:lastRenderedPageBreak/>
              <w:t>права безвозмездного пользования на изъятый земельный участок (</w:t>
            </w:r>
            <w:hyperlink r:id="rId84" w:history="1">
              <w:r w:rsidRPr="00F14C23">
                <w:rPr>
                  <w:rStyle w:val="ab"/>
                  <w:color w:val="000000" w:themeColor="text1"/>
                </w:rPr>
                <w:t>подпункт 16 пункта 2 статьи 39.10</w:t>
              </w:r>
            </w:hyperlink>
            <w:r w:rsidRPr="00F14C23">
              <w:rPr>
                <w:color w:val="000000" w:themeColor="text1"/>
              </w:rPr>
              <w:t xml:space="preserve"> ЗК РФ)</w:t>
            </w:r>
          </w:p>
          <w:p w:rsidR="006D46B9" w:rsidRPr="006D46B9" w:rsidRDefault="006D46B9" w:rsidP="00825CA9">
            <w:pPr>
              <w:jc w:val="both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F14C23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F14C23">
              <w:rPr>
                <w:color w:val="000000" w:themeColor="text1"/>
              </w:rPr>
              <w:lastRenderedPageBreak/>
              <w:t>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F14C23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F14C23">
              <w:rPr>
                <w:color w:val="000000" w:themeColor="text1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F14C23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F14C23">
              <w:rPr>
                <w:color w:val="000000" w:themeColor="text1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F14C23" w:rsidRDefault="00BB74B8" w:rsidP="00825CA9">
            <w:pPr>
              <w:pStyle w:val="af"/>
              <w:jc w:val="both"/>
              <w:rPr>
                <w:color w:val="000000" w:themeColor="text1"/>
              </w:rPr>
            </w:pPr>
            <w:r w:rsidRPr="00F14C23">
              <w:rPr>
                <w:color w:val="000000" w:themeColor="text1"/>
              </w:rPr>
              <w:t xml:space="preserve">Соглашение об изъятии земельного участка для государственных или муниципальных </w:t>
            </w:r>
            <w:proofErr w:type="gramStart"/>
            <w:r w:rsidRPr="00F14C23">
              <w:rPr>
                <w:color w:val="000000" w:themeColor="text1"/>
              </w:rPr>
              <w:t>нужд</w:t>
            </w:r>
            <w:proofErr w:type="gramEnd"/>
            <w:r w:rsidRPr="00F14C23">
              <w:rPr>
                <w:color w:val="000000" w:themeColor="text1"/>
              </w:rPr>
              <w:t xml:space="preserve"> или решение суда, на основании которого земельный участок изъят для государственных или муниципальных нужд;</w:t>
            </w:r>
          </w:p>
          <w:p w:rsidR="00BB74B8" w:rsidRPr="00F14C23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F14C23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F14C23">
              <w:rPr>
                <w:color w:val="000000" w:themeColor="text1"/>
              </w:rPr>
              <w:t xml:space="preserve"> выписка из ЕГРН об объекте недвижимости (об испрашиваемом земельном участке);</w:t>
            </w:r>
          </w:p>
          <w:p w:rsidR="00BB74B8" w:rsidRPr="00F14C23" w:rsidRDefault="00F24069" w:rsidP="00825CA9">
            <w:pPr>
              <w:pStyle w:val="af"/>
              <w:jc w:val="both"/>
              <w:rPr>
                <w:color w:val="000000" w:themeColor="text1"/>
              </w:rPr>
            </w:pPr>
            <w:hyperlink w:anchor="sub_311" w:history="1">
              <w:r w:rsidR="00BB74B8" w:rsidRPr="00F14C23">
                <w:rPr>
                  <w:rStyle w:val="ab"/>
                  <w:color w:val="000000" w:themeColor="text1"/>
                </w:rPr>
                <w:t>*</w:t>
              </w:r>
            </w:hyperlink>
            <w:r w:rsidR="00BB74B8" w:rsidRPr="00F14C23">
              <w:rPr>
                <w:color w:val="000000" w:themeColor="text1"/>
              </w:rPr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B4700F" w:rsidRDefault="00BB74B8" w:rsidP="00825CA9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36C0" w:rsidRDefault="009536C0" w:rsidP="00825CA9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0F" w:rsidRPr="00B4700F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B4700F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</w:t>
      </w:r>
    </w:p>
    <w:p w:rsidR="00B4700F" w:rsidRPr="00933011" w:rsidRDefault="00B4700F" w:rsidP="0082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70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70294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33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ументы запрашиваются уполномоченным органом посредством</w:t>
      </w:r>
      <w:r w:rsidR="00825CA9" w:rsidRPr="00933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330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жведомственного информационного взаимодействия.</w:t>
      </w:r>
    </w:p>
    <w:p w:rsidR="002034F9" w:rsidRPr="00825CA9" w:rsidRDefault="002034F9" w:rsidP="0082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</w:pPr>
    </w:p>
    <w:p w:rsidR="00B4700F" w:rsidRPr="00933011" w:rsidRDefault="00B4700F" w:rsidP="008D7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аво на здание, сооружение, объект незавершённого</w:t>
      </w:r>
      <w:r w:rsidR="00825CA9"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считается возникшим в силу федерального закона вне</w:t>
      </w:r>
      <w:r w:rsidR="00825CA9"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момента государственной регистрации этого права в ЕГРН, то</w:t>
      </w:r>
      <w:r w:rsidR="00825CA9"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Н об объекте недвижимости (о здании, сооружении или об</w:t>
      </w:r>
      <w:r w:rsidR="00825CA9"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незавершённого строительства, расположенном на испрашиваемом</w:t>
      </w:r>
      <w:r w:rsidR="00825CA9"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участке) не прилагается к заявлению о приобретении прав на</w:t>
      </w:r>
      <w:r w:rsidR="00825CA9"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и не запрашивается уполномоченным органом посредством</w:t>
      </w:r>
      <w:r w:rsidR="00825CA9"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информационного взаимодействия.</w:t>
      </w:r>
      <w:r w:rsidR="00021035" w:rsidRPr="009330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09D" w:rsidRDefault="009E109D" w:rsidP="00825CA9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4E" w:rsidRDefault="00F5504E" w:rsidP="00825CA9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09D" w:rsidRDefault="009E109D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DC0" w:rsidRPr="00222FFB" w:rsidRDefault="00B17DC0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епартамента</w:t>
      </w:r>
    </w:p>
    <w:p w:rsidR="00B17DC0" w:rsidRPr="00222FFB" w:rsidRDefault="00B17DC0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</w:p>
    <w:p w:rsidR="00B17DC0" w:rsidRPr="00222FFB" w:rsidRDefault="00B17DC0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>и городских земель администрации</w:t>
      </w:r>
    </w:p>
    <w:p w:rsidR="00B17DC0" w:rsidRPr="00222FFB" w:rsidRDefault="00B17DC0" w:rsidP="0031203C">
      <w:pPr>
        <w:spacing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B17DC0" w:rsidRPr="00222FFB" w:rsidRDefault="002374DE" w:rsidP="00EF51EF">
      <w:pPr>
        <w:spacing w:after="0" w:line="280" w:lineRule="exact"/>
        <w:ind w:right="-3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203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17DC0"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B17DC0" w:rsidRPr="00222FFB">
        <w:rPr>
          <w:rFonts w:ascii="Times New Roman" w:hAnsi="Times New Roman" w:cs="Times New Roman"/>
          <w:color w:val="000000" w:themeColor="text1"/>
          <w:sz w:val="28"/>
          <w:szCs w:val="28"/>
        </w:rPr>
        <w:t>И.К.Павлов</w:t>
      </w:r>
      <w:proofErr w:type="spellEnd"/>
    </w:p>
    <w:sectPr w:rsidR="00B17DC0" w:rsidRPr="00222FFB" w:rsidSect="00FF2093">
      <w:type w:val="continuous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69" w:rsidRDefault="00F24069" w:rsidP="0031203C">
      <w:pPr>
        <w:spacing w:after="0" w:line="240" w:lineRule="auto"/>
      </w:pPr>
      <w:r>
        <w:separator/>
      </w:r>
    </w:p>
  </w:endnote>
  <w:endnote w:type="continuationSeparator" w:id="0">
    <w:p w:rsidR="00F24069" w:rsidRDefault="00F24069" w:rsidP="0031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69" w:rsidRDefault="00F24069" w:rsidP="0031203C">
      <w:pPr>
        <w:spacing w:after="0" w:line="240" w:lineRule="auto"/>
      </w:pPr>
      <w:r>
        <w:separator/>
      </w:r>
    </w:p>
  </w:footnote>
  <w:footnote w:type="continuationSeparator" w:id="0">
    <w:p w:rsidR="00F24069" w:rsidRDefault="00F24069" w:rsidP="0031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681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70D78" w:rsidRPr="008A01E3" w:rsidRDefault="00B70D7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A01E3">
          <w:rPr>
            <w:rFonts w:ascii="Times New Roman" w:hAnsi="Times New Roman" w:cs="Times New Roman"/>
            <w:sz w:val="28"/>
          </w:rPr>
          <w:fldChar w:fldCharType="begin"/>
        </w:r>
        <w:r w:rsidRPr="008A01E3">
          <w:rPr>
            <w:rFonts w:ascii="Times New Roman" w:hAnsi="Times New Roman" w:cs="Times New Roman"/>
            <w:sz w:val="28"/>
          </w:rPr>
          <w:instrText>PAGE   \* MERGEFORMAT</w:instrText>
        </w:r>
        <w:r w:rsidRPr="008A01E3">
          <w:rPr>
            <w:rFonts w:ascii="Times New Roman" w:hAnsi="Times New Roman" w:cs="Times New Roman"/>
            <w:sz w:val="28"/>
          </w:rPr>
          <w:fldChar w:fldCharType="separate"/>
        </w:r>
        <w:r w:rsidR="00C542BA">
          <w:rPr>
            <w:rFonts w:ascii="Times New Roman" w:hAnsi="Times New Roman" w:cs="Times New Roman"/>
            <w:noProof/>
            <w:sz w:val="28"/>
          </w:rPr>
          <w:t>21</w:t>
        </w:r>
        <w:r w:rsidRPr="008A0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70D78" w:rsidRDefault="00B70D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D5D"/>
    <w:multiLevelType w:val="hybridMultilevel"/>
    <w:tmpl w:val="B3EC1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845B2"/>
    <w:multiLevelType w:val="hybridMultilevel"/>
    <w:tmpl w:val="169A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8C9"/>
    <w:multiLevelType w:val="hybridMultilevel"/>
    <w:tmpl w:val="84C6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4EB6"/>
    <w:multiLevelType w:val="hybridMultilevel"/>
    <w:tmpl w:val="DBC6B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B3"/>
    <w:rsid w:val="00005A07"/>
    <w:rsid w:val="00021035"/>
    <w:rsid w:val="00060AD5"/>
    <w:rsid w:val="0008673D"/>
    <w:rsid w:val="000A033C"/>
    <w:rsid w:val="000A5EEB"/>
    <w:rsid w:val="000B6092"/>
    <w:rsid w:val="000D5F6A"/>
    <w:rsid w:val="000F6163"/>
    <w:rsid w:val="00111CF7"/>
    <w:rsid w:val="00116910"/>
    <w:rsid w:val="0012122B"/>
    <w:rsid w:val="0012495E"/>
    <w:rsid w:val="00135251"/>
    <w:rsid w:val="00160303"/>
    <w:rsid w:val="0016680A"/>
    <w:rsid w:val="00183531"/>
    <w:rsid w:val="001A4AEF"/>
    <w:rsid w:val="001B347E"/>
    <w:rsid w:val="001C4394"/>
    <w:rsid w:val="001C6F42"/>
    <w:rsid w:val="001D0CAC"/>
    <w:rsid w:val="002034F9"/>
    <w:rsid w:val="00222FFB"/>
    <w:rsid w:val="00232C75"/>
    <w:rsid w:val="002374DE"/>
    <w:rsid w:val="00243D01"/>
    <w:rsid w:val="00253E71"/>
    <w:rsid w:val="002627A8"/>
    <w:rsid w:val="00282CAB"/>
    <w:rsid w:val="00285D81"/>
    <w:rsid w:val="002869AB"/>
    <w:rsid w:val="002E2BCC"/>
    <w:rsid w:val="002F7B58"/>
    <w:rsid w:val="0031203C"/>
    <w:rsid w:val="0033031C"/>
    <w:rsid w:val="00365668"/>
    <w:rsid w:val="00365E49"/>
    <w:rsid w:val="003B04B3"/>
    <w:rsid w:val="003B452F"/>
    <w:rsid w:val="003E01D8"/>
    <w:rsid w:val="003E2886"/>
    <w:rsid w:val="003E5591"/>
    <w:rsid w:val="003E7276"/>
    <w:rsid w:val="003F0DDA"/>
    <w:rsid w:val="003F3A14"/>
    <w:rsid w:val="004100A6"/>
    <w:rsid w:val="004113EC"/>
    <w:rsid w:val="004216D5"/>
    <w:rsid w:val="0043133D"/>
    <w:rsid w:val="00463BF6"/>
    <w:rsid w:val="004B2328"/>
    <w:rsid w:val="004B6207"/>
    <w:rsid w:val="004D6641"/>
    <w:rsid w:val="004E1CB0"/>
    <w:rsid w:val="004E718A"/>
    <w:rsid w:val="00520D8F"/>
    <w:rsid w:val="005327E1"/>
    <w:rsid w:val="005347F7"/>
    <w:rsid w:val="00563238"/>
    <w:rsid w:val="00581ECB"/>
    <w:rsid w:val="005836F2"/>
    <w:rsid w:val="0058472F"/>
    <w:rsid w:val="00585B2A"/>
    <w:rsid w:val="005A05AE"/>
    <w:rsid w:val="005A4BFB"/>
    <w:rsid w:val="005C5AB3"/>
    <w:rsid w:val="005C6967"/>
    <w:rsid w:val="005E3F22"/>
    <w:rsid w:val="005F75BD"/>
    <w:rsid w:val="00611039"/>
    <w:rsid w:val="00650FD2"/>
    <w:rsid w:val="006D0D0C"/>
    <w:rsid w:val="006D46AC"/>
    <w:rsid w:val="006D46B9"/>
    <w:rsid w:val="006D7C4F"/>
    <w:rsid w:val="006F6ED9"/>
    <w:rsid w:val="00702946"/>
    <w:rsid w:val="007150A0"/>
    <w:rsid w:val="00740407"/>
    <w:rsid w:val="00740CA8"/>
    <w:rsid w:val="00741071"/>
    <w:rsid w:val="00754A33"/>
    <w:rsid w:val="00776758"/>
    <w:rsid w:val="00795F13"/>
    <w:rsid w:val="007A5AC2"/>
    <w:rsid w:val="007B16CD"/>
    <w:rsid w:val="007D59BD"/>
    <w:rsid w:val="007D7606"/>
    <w:rsid w:val="007E7EE2"/>
    <w:rsid w:val="007F28B1"/>
    <w:rsid w:val="00825CA9"/>
    <w:rsid w:val="008A01E3"/>
    <w:rsid w:val="008B680D"/>
    <w:rsid w:val="008D70DC"/>
    <w:rsid w:val="00902181"/>
    <w:rsid w:val="00921CAF"/>
    <w:rsid w:val="00933011"/>
    <w:rsid w:val="009536C0"/>
    <w:rsid w:val="009568AC"/>
    <w:rsid w:val="00964EFE"/>
    <w:rsid w:val="00971D60"/>
    <w:rsid w:val="00973CB7"/>
    <w:rsid w:val="009B0621"/>
    <w:rsid w:val="009B542D"/>
    <w:rsid w:val="009B56FE"/>
    <w:rsid w:val="009E109D"/>
    <w:rsid w:val="009E5595"/>
    <w:rsid w:val="009F59B3"/>
    <w:rsid w:val="00A04E83"/>
    <w:rsid w:val="00A132FE"/>
    <w:rsid w:val="00A51A38"/>
    <w:rsid w:val="00A67CD0"/>
    <w:rsid w:val="00AA40A0"/>
    <w:rsid w:val="00AB0008"/>
    <w:rsid w:val="00AB7835"/>
    <w:rsid w:val="00AE5E45"/>
    <w:rsid w:val="00B17DC0"/>
    <w:rsid w:val="00B27500"/>
    <w:rsid w:val="00B35773"/>
    <w:rsid w:val="00B4700F"/>
    <w:rsid w:val="00B555A4"/>
    <w:rsid w:val="00B70D78"/>
    <w:rsid w:val="00B728BC"/>
    <w:rsid w:val="00B80DD0"/>
    <w:rsid w:val="00B87BAD"/>
    <w:rsid w:val="00BB74B8"/>
    <w:rsid w:val="00BD1866"/>
    <w:rsid w:val="00BF33E2"/>
    <w:rsid w:val="00C0692A"/>
    <w:rsid w:val="00C07A27"/>
    <w:rsid w:val="00C100D1"/>
    <w:rsid w:val="00C13524"/>
    <w:rsid w:val="00C260CF"/>
    <w:rsid w:val="00C37C60"/>
    <w:rsid w:val="00C542BA"/>
    <w:rsid w:val="00C81E76"/>
    <w:rsid w:val="00CB0C96"/>
    <w:rsid w:val="00CD3991"/>
    <w:rsid w:val="00CF0044"/>
    <w:rsid w:val="00D06C26"/>
    <w:rsid w:val="00D16FF1"/>
    <w:rsid w:val="00D2094C"/>
    <w:rsid w:val="00D704B5"/>
    <w:rsid w:val="00DA6E82"/>
    <w:rsid w:val="00DC224E"/>
    <w:rsid w:val="00E0646C"/>
    <w:rsid w:val="00E56E09"/>
    <w:rsid w:val="00E9340D"/>
    <w:rsid w:val="00ED5E83"/>
    <w:rsid w:val="00EE4370"/>
    <w:rsid w:val="00EF420D"/>
    <w:rsid w:val="00EF51EF"/>
    <w:rsid w:val="00F011C0"/>
    <w:rsid w:val="00F14C23"/>
    <w:rsid w:val="00F218F1"/>
    <w:rsid w:val="00F24069"/>
    <w:rsid w:val="00F5504E"/>
    <w:rsid w:val="00F646B3"/>
    <w:rsid w:val="00F659D5"/>
    <w:rsid w:val="00FC4CF3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CC3F"/>
  <w15:chartTrackingRefBased/>
  <w15:docId w15:val="{C42C2A1F-9822-470E-85BA-0132111E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9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F59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F59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03C"/>
  </w:style>
  <w:style w:type="paragraph" w:styleId="a7">
    <w:name w:val="footer"/>
    <w:basedOn w:val="a"/>
    <w:link w:val="a8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03C"/>
  </w:style>
  <w:style w:type="paragraph" w:styleId="a9">
    <w:name w:val="Balloon Text"/>
    <w:basedOn w:val="a"/>
    <w:link w:val="aa"/>
    <w:uiPriority w:val="99"/>
    <w:semiHidden/>
    <w:unhideWhenUsed/>
    <w:rsid w:val="0031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03C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DC224E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C22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222F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222FF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BB7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83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1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5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1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63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7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22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98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1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17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3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597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364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49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174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61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51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58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76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0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1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43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04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42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04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31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0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636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34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04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86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57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56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6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40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89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122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57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60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15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85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96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37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4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63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27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558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63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99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8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5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600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3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1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82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1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01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30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26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89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5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72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12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92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71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63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7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57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36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32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4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66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23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51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13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1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8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77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83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58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5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64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90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87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95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07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01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9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0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1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9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00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66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14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70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81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86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00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845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2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616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06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3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557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1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7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65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18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62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54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13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74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14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56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95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7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188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24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06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6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105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51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28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76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63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2124624/39623" TargetMode="External"/><Relationship Id="rId21" Type="http://schemas.openxmlformats.org/officeDocument/2006/relationships/hyperlink" Target="http://internet.garant.ru/document/redirect/71732778/0" TargetMode="External"/><Relationship Id="rId42" Type="http://schemas.openxmlformats.org/officeDocument/2006/relationships/hyperlink" Target="http://internet.garant.ru/document/redirect/12124624/396218" TargetMode="External"/><Relationship Id="rId47" Type="http://schemas.openxmlformats.org/officeDocument/2006/relationships/hyperlink" Target="http://internet.garant.ru/document/redirect/12124624/396222" TargetMode="External"/><Relationship Id="rId63" Type="http://schemas.openxmlformats.org/officeDocument/2006/relationships/hyperlink" Target="http://internet.garant.ru/document/redirect/12124624/391021" TargetMode="External"/><Relationship Id="rId68" Type="http://schemas.openxmlformats.org/officeDocument/2006/relationships/hyperlink" Target="http://internet.garant.ru/document/redirect/12124624/391025" TargetMode="External"/><Relationship Id="rId84" Type="http://schemas.openxmlformats.org/officeDocument/2006/relationships/hyperlink" Target="http://internet.garant.ru/document/redirect/12124624/3910216" TargetMode="External"/><Relationship Id="rId16" Type="http://schemas.openxmlformats.org/officeDocument/2006/relationships/hyperlink" Target="http://internet.garant.ru/document/redirect/12124624/395" TargetMode="External"/><Relationship Id="rId11" Type="http://schemas.openxmlformats.org/officeDocument/2006/relationships/hyperlink" Target="http://internet.garant.ru/document/redirect/12127542/0" TargetMode="External"/><Relationship Id="rId32" Type="http://schemas.openxmlformats.org/officeDocument/2006/relationships/hyperlink" Target="http://internet.garant.ru/document/redirect/12124624/39627" TargetMode="External"/><Relationship Id="rId37" Type="http://schemas.openxmlformats.org/officeDocument/2006/relationships/hyperlink" Target="http://internet.garant.ru/document/redirect/12124624/396213" TargetMode="External"/><Relationship Id="rId53" Type="http://schemas.openxmlformats.org/officeDocument/2006/relationships/hyperlink" Target="http://internet.garant.ru/document/redirect/12124624/396225" TargetMode="External"/><Relationship Id="rId58" Type="http://schemas.openxmlformats.org/officeDocument/2006/relationships/hyperlink" Target="http://internet.garant.ru/document/redirect/12124624/3962291" TargetMode="External"/><Relationship Id="rId74" Type="http://schemas.openxmlformats.org/officeDocument/2006/relationships/hyperlink" Target="http://internet.garant.ru/document/redirect/12124624/3910211" TargetMode="External"/><Relationship Id="rId79" Type="http://schemas.openxmlformats.org/officeDocument/2006/relationships/hyperlink" Target="http://internet.garant.ru/document/redirect/70291366/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internet.garant.ru/document/redirect/12124624/395" TargetMode="External"/><Relationship Id="rId14" Type="http://schemas.openxmlformats.org/officeDocument/2006/relationships/hyperlink" Target="http://internet.garant.ru/document/redirect/12124624/395" TargetMode="External"/><Relationship Id="rId22" Type="http://schemas.openxmlformats.org/officeDocument/2006/relationships/hyperlink" Target="http://internet.garant.ru/document/redirect/12124624/395" TargetMode="External"/><Relationship Id="rId27" Type="http://schemas.openxmlformats.org/officeDocument/2006/relationships/hyperlink" Target="http://internet.garant.ru/document/redirect/12124624/39624" TargetMode="External"/><Relationship Id="rId30" Type="http://schemas.openxmlformats.org/officeDocument/2006/relationships/hyperlink" Target="http://internet.garant.ru/document/redirect/11901341/0" TargetMode="External"/><Relationship Id="rId35" Type="http://schemas.openxmlformats.org/officeDocument/2006/relationships/hyperlink" Target="http://internet.garant.ru/document/redirect/12127542/0" TargetMode="External"/><Relationship Id="rId43" Type="http://schemas.openxmlformats.org/officeDocument/2006/relationships/hyperlink" Target="http://internet.garant.ru/document/redirect/12124624/396219" TargetMode="External"/><Relationship Id="rId48" Type="http://schemas.openxmlformats.org/officeDocument/2006/relationships/hyperlink" Target="http://internet.garant.ru/document/redirect/12124624/396223" TargetMode="External"/><Relationship Id="rId56" Type="http://schemas.openxmlformats.org/officeDocument/2006/relationships/hyperlink" Target="http://internet.garant.ru/document/redirect/12124624/396228" TargetMode="External"/><Relationship Id="rId64" Type="http://schemas.openxmlformats.org/officeDocument/2006/relationships/hyperlink" Target="http://internet.garant.ru/document/redirect/12124624/391022" TargetMode="External"/><Relationship Id="rId69" Type="http://schemas.openxmlformats.org/officeDocument/2006/relationships/hyperlink" Target="http://internet.garant.ru/document/redirect/70353464/0" TargetMode="External"/><Relationship Id="rId77" Type="http://schemas.openxmlformats.org/officeDocument/2006/relationships/hyperlink" Target="http://internet.garant.ru/document/redirect/70353464/0" TargetMode="External"/><Relationship Id="rId8" Type="http://schemas.openxmlformats.org/officeDocument/2006/relationships/header" Target="header1.xml"/><Relationship Id="rId51" Type="http://schemas.openxmlformats.org/officeDocument/2006/relationships/hyperlink" Target="http://internet.garant.ru/document/redirect/12124624/396223" TargetMode="External"/><Relationship Id="rId72" Type="http://schemas.openxmlformats.org/officeDocument/2006/relationships/hyperlink" Target="http://internet.garant.ru/document/redirect/12124624/391029" TargetMode="External"/><Relationship Id="rId80" Type="http://schemas.openxmlformats.org/officeDocument/2006/relationships/hyperlink" Target="http://internet.garant.ru/document/redirect/70353464/0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24624/39328" TargetMode="External"/><Relationship Id="rId17" Type="http://schemas.openxmlformats.org/officeDocument/2006/relationships/hyperlink" Target="http://internet.garant.ru/document/redirect/12124624/395" TargetMode="External"/><Relationship Id="rId25" Type="http://schemas.openxmlformats.org/officeDocument/2006/relationships/hyperlink" Target="http://internet.garant.ru/document/redirect/12124624/39622" TargetMode="External"/><Relationship Id="rId33" Type="http://schemas.openxmlformats.org/officeDocument/2006/relationships/hyperlink" Target="http://internet.garant.ru/document/redirect/12124624/39628" TargetMode="External"/><Relationship Id="rId38" Type="http://schemas.openxmlformats.org/officeDocument/2006/relationships/hyperlink" Target="http://internet.garant.ru/document/redirect/12124624/396216" TargetMode="External"/><Relationship Id="rId46" Type="http://schemas.openxmlformats.org/officeDocument/2006/relationships/hyperlink" Target="http://internet.garant.ru/document/redirect/12124624/396221" TargetMode="External"/><Relationship Id="rId59" Type="http://schemas.openxmlformats.org/officeDocument/2006/relationships/hyperlink" Target="http://internet.garant.ru/document/redirect/12124624/396230" TargetMode="External"/><Relationship Id="rId67" Type="http://schemas.openxmlformats.org/officeDocument/2006/relationships/hyperlink" Target="http://internet.garant.ru/document/redirect/70353464/0" TargetMode="External"/><Relationship Id="rId20" Type="http://schemas.openxmlformats.org/officeDocument/2006/relationships/hyperlink" Target="http://internet.garant.ru/document/redirect/12161615/0" TargetMode="External"/><Relationship Id="rId41" Type="http://schemas.openxmlformats.org/officeDocument/2006/relationships/hyperlink" Target="http://internet.garant.ru/document/redirect/12124624/0" TargetMode="External"/><Relationship Id="rId54" Type="http://schemas.openxmlformats.org/officeDocument/2006/relationships/hyperlink" Target="http://internet.garant.ru/document/redirect/12124624/396226" TargetMode="External"/><Relationship Id="rId62" Type="http://schemas.openxmlformats.org/officeDocument/2006/relationships/hyperlink" Target="http://internet.garant.ru/document/redirect/12124624/391021" TargetMode="External"/><Relationship Id="rId70" Type="http://schemas.openxmlformats.org/officeDocument/2006/relationships/hyperlink" Target="http://internet.garant.ru/document/redirect/12124624/391027" TargetMode="External"/><Relationship Id="rId75" Type="http://schemas.openxmlformats.org/officeDocument/2006/relationships/hyperlink" Target="http://internet.garant.ru/document/redirect/12124624/3910212" TargetMode="External"/><Relationship Id="rId83" Type="http://schemas.openxmlformats.org/officeDocument/2006/relationships/hyperlink" Target="http://internet.garant.ru/document/redirect/12124624/3910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2124624/391026" TargetMode="External"/><Relationship Id="rId23" Type="http://schemas.openxmlformats.org/officeDocument/2006/relationships/hyperlink" Target="http://internet.garant.ru/document/redirect/71732778/0" TargetMode="External"/><Relationship Id="rId28" Type="http://schemas.openxmlformats.org/officeDocument/2006/relationships/hyperlink" Target="http://internet.garant.ru/document/redirect/12124624/39624" TargetMode="External"/><Relationship Id="rId36" Type="http://schemas.openxmlformats.org/officeDocument/2006/relationships/hyperlink" Target="http://internet.garant.ru/document/redirect/12124624/396212" TargetMode="External"/><Relationship Id="rId49" Type="http://schemas.openxmlformats.org/officeDocument/2006/relationships/hyperlink" Target="http://internet.garant.ru/document/redirect/12124624/3962231" TargetMode="External"/><Relationship Id="rId57" Type="http://schemas.openxmlformats.org/officeDocument/2006/relationships/hyperlink" Target="http://internet.garant.ru/document/redirect/12124624/396229" TargetMode="External"/><Relationship Id="rId10" Type="http://schemas.openxmlformats.org/officeDocument/2006/relationships/hyperlink" Target="http://internet.garant.ru/document/redirect/12124624/39327" TargetMode="External"/><Relationship Id="rId31" Type="http://schemas.openxmlformats.org/officeDocument/2006/relationships/hyperlink" Target="http://internet.garant.ru/document/redirect/12124624/39625" TargetMode="External"/><Relationship Id="rId44" Type="http://schemas.openxmlformats.org/officeDocument/2006/relationships/hyperlink" Target="http://internet.garant.ru/document/redirect/12124624/396220" TargetMode="External"/><Relationship Id="rId52" Type="http://schemas.openxmlformats.org/officeDocument/2006/relationships/hyperlink" Target="http://internet.garant.ru/document/redirect/12124624/396224" TargetMode="External"/><Relationship Id="rId60" Type="http://schemas.openxmlformats.org/officeDocument/2006/relationships/hyperlink" Target="http://internet.garant.ru/document/redirect/12124624/396231" TargetMode="External"/><Relationship Id="rId65" Type="http://schemas.openxmlformats.org/officeDocument/2006/relationships/hyperlink" Target="http://internet.garant.ru/document/redirect/12124624/391023" TargetMode="External"/><Relationship Id="rId73" Type="http://schemas.openxmlformats.org/officeDocument/2006/relationships/hyperlink" Target="http://internet.garant.ru/document/redirect/12124624/3910210" TargetMode="External"/><Relationship Id="rId78" Type="http://schemas.openxmlformats.org/officeDocument/2006/relationships/hyperlink" Target="http://internet.garant.ru/document/redirect/12124624/3910214" TargetMode="External"/><Relationship Id="rId81" Type="http://schemas.openxmlformats.org/officeDocument/2006/relationships/hyperlink" Target="http://internet.garant.ru/document/redirect/70291366/0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39323" TargetMode="External"/><Relationship Id="rId13" Type="http://schemas.openxmlformats.org/officeDocument/2006/relationships/hyperlink" Target="http://internet.garant.ru/document/redirect/12124624/39329" TargetMode="External"/><Relationship Id="rId18" Type="http://schemas.openxmlformats.org/officeDocument/2006/relationships/hyperlink" Target="http://internet.garant.ru/document/redirect/12161615/0" TargetMode="External"/><Relationship Id="rId39" Type="http://schemas.openxmlformats.org/officeDocument/2006/relationships/hyperlink" Target="http://internet.garant.ru/document/redirect/12124624/396217" TargetMode="External"/><Relationship Id="rId34" Type="http://schemas.openxmlformats.org/officeDocument/2006/relationships/hyperlink" Target="http://internet.garant.ru/document/redirect/12124624/396211" TargetMode="External"/><Relationship Id="rId50" Type="http://schemas.openxmlformats.org/officeDocument/2006/relationships/hyperlink" Target="http://internet.garant.ru/document/redirect/12124624/3962231" TargetMode="External"/><Relationship Id="rId55" Type="http://schemas.openxmlformats.org/officeDocument/2006/relationships/hyperlink" Target="http://internet.garant.ru/document/redirect/12124624/396227" TargetMode="External"/><Relationship Id="rId76" Type="http://schemas.openxmlformats.org/officeDocument/2006/relationships/hyperlink" Target="http://internet.garant.ru/document/redirect/70291366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2124624/3910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12124624/39625" TargetMode="External"/><Relationship Id="rId24" Type="http://schemas.openxmlformats.org/officeDocument/2006/relationships/hyperlink" Target="http://internet.garant.ru/document/redirect/12124624/39621" TargetMode="External"/><Relationship Id="rId40" Type="http://schemas.openxmlformats.org/officeDocument/2006/relationships/hyperlink" Target="http://internet.garant.ru/document/redirect/12124624/396217" TargetMode="External"/><Relationship Id="rId45" Type="http://schemas.openxmlformats.org/officeDocument/2006/relationships/hyperlink" Target="http://internet.garant.ru/document/redirect/12124624/396221" TargetMode="External"/><Relationship Id="rId66" Type="http://schemas.openxmlformats.org/officeDocument/2006/relationships/hyperlink" Target="http://internet.garant.ru/document/redirect/12124624/391024" TargetMode="External"/><Relationship Id="rId61" Type="http://schemas.openxmlformats.org/officeDocument/2006/relationships/hyperlink" Target="http://internet.garant.ru/document/redirect/12124624/391021" TargetMode="External"/><Relationship Id="rId82" Type="http://schemas.openxmlformats.org/officeDocument/2006/relationships/hyperlink" Target="http://internet.garant.ru/document/redirect/703534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0E99-4599-4A02-9FFE-A772A33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9553</Words>
  <Characters>5445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Иванов Ф.С.</cp:lastModifiedBy>
  <cp:revision>8</cp:revision>
  <cp:lastPrinted>2021-08-13T11:41:00Z</cp:lastPrinted>
  <dcterms:created xsi:type="dcterms:W3CDTF">2021-08-13T11:31:00Z</dcterms:created>
  <dcterms:modified xsi:type="dcterms:W3CDTF">2021-09-22T14:25:00Z</dcterms:modified>
</cp:coreProperties>
</file>